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C08A1" w14:textId="241643D7" w:rsidR="00C75A85" w:rsidRDefault="00C75A85" w:rsidP="00F70BEB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2E0D93" w14:textId="7B108C52" w:rsidR="00B30C78" w:rsidRPr="00356A5C" w:rsidRDefault="00B30C78" w:rsidP="00B30C78">
      <w:pPr>
        <w:ind w:left="2124" w:firstLine="708"/>
        <w:jc w:val="right"/>
        <w:rPr>
          <w:rFonts w:ascii="Times New Roman" w:hAnsi="Times New Roman" w:cs="Times New Roman"/>
        </w:rPr>
      </w:pPr>
      <w:r w:rsidRPr="00356A5C">
        <w:rPr>
          <w:rFonts w:ascii="Times New Roman" w:hAnsi="Times New Roman" w:cs="Times New Roman"/>
        </w:rPr>
        <w:t xml:space="preserve">Приложение № </w:t>
      </w:r>
      <w:r w:rsidR="00C75A85">
        <w:rPr>
          <w:rFonts w:ascii="Times New Roman" w:hAnsi="Times New Roman" w:cs="Times New Roman"/>
        </w:rPr>
        <w:t>1</w:t>
      </w:r>
      <w:r w:rsidRPr="00356A5C">
        <w:rPr>
          <w:rFonts w:ascii="Times New Roman" w:hAnsi="Times New Roman" w:cs="Times New Roman"/>
        </w:rPr>
        <w:t xml:space="preserve"> к </w:t>
      </w:r>
      <w:r w:rsidR="00C75A85">
        <w:rPr>
          <w:rFonts w:ascii="Times New Roman" w:hAnsi="Times New Roman" w:cs="Times New Roman"/>
        </w:rPr>
        <w:t>Контракту</w:t>
      </w:r>
      <w:r w:rsidRPr="00356A5C">
        <w:rPr>
          <w:rFonts w:ascii="Times New Roman" w:hAnsi="Times New Roman" w:cs="Times New Roman"/>
        </w:rPr>
        <w:t xml:space="preserve"> </w:t>
      </w:r>
      <w:r w:rsidR="00C75A85">
        <w:rPr>
          <w:rFonts w:ascii="Times New Roman" w:hAnsi="Times New Roman" w:cs="Times New Roman"/>
        </w:rPr>
        <w:t>№</w:t>
      </w:r>
    </w:p>
    <w:p w14:paraId="7A05C06B" w14:textId="77777777" w:rsidR="002F0547" w:rsidRDefault="002F0547" w:rsidP="002F0547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 w:themeColor="text1"/>
        </w:rPr>
        <w:t>ТЕХНИЧЕСКОЕ ЗАДАНИЕ</w:t>
      </w:r>
    </w:p>
    <w:p w14:paraId="49B3D01E" w14:textId="69963EB2" w:rsidR="002F0547" w:rsidRPr="00723F4A" w:rsidRDefault="002F0547" w:rsidP="0056705C">
      <w:pPr>
        <w:spacing w:after="0"/>
        <w:jc w:val="center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723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оставку </w:t>
      </w:r>
      <w:r w:rsidR="004F4FFA" w:rsidRPr="004F4FFA">
        <w:rPr>
          <w:rFonts w:ascii="Times New Roman" w:hAnsi="Times New Roman" w:cs="Times New Roman"/>
          <w:color w:val="000000" w:themeColor="text1"/>
          <w:sz w:val="24"/>
          <w:szCs w:val="24"/>
        </w:rPr>
        <w:t>инструмента и оборудования для производства ремонтных работ в рамках эксплуатации здания</w:t>
      </w:r>
    </w:p>
    <w:tbl>
      <w:tblPr>
        <w:tblW w:w="9924" w:type="dxa"/>
        <w:tblInd w:w="-426" w:type="dxa"/>
        <w:tblLook w:val="04A0" w:firstRow="1" w:lastRow="0" w:firstColumn="1" w:lastColumn="0" w:noHBand="0" w:noVBand="1"/>
      </w:tblPr>
      <w:tblGrid>
        <w:gridCol w:w="567"/>
        <w:gridCol w:w="2552"/>
        <w:gridCol w:w="3754"/>
        <w:gridCol w:w="3051"/>
      </w:tblGrid>
      <w:tr w:rsidR="002F0547" w14:paraId="5C9F9BAC" w14:textId="77777777" w:rsidTr="002F0547">
        <w:trPr>
          <w:trHeight w:val="315"/>
        </w:trPr>
        <w:tc>
          <w:tcPr>
            <w:tcW w:w="567" w:type="dxa"/>
            <w:noWrap/>
            <w:vAlign w:val="center"/>
            <w:hideMark/>
          </w:tcPr>
          <w:p w14:paraId="7EBBDDEB" w14:textId="77777777" w:rsidR="002F0547" w:rsidRDefault="002F054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14:paraId="083D811A" w14:textId="77777777" w:rsidR="002F0547" w:rsidRDefault="002F054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noWrap/>
            <w:vAlign w:val="bottom"/>
            <w:hideMark/>
          </w:tcPr>
          <w:p w14:paraId="3A8E7852" w14:textId="77777777" w:rsidR="002F0547" w:rsidRDefault="002F054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051" w:type="dxa"/>
            <w:noWrap/>
            <w:vAlign w:val="bottom"/>
            <w:hideMark/>
          </w:tcPr>
          <w:p w14:paraId="06AAAC46" w14:textId="77777777" w:rsidR="002F0547" w:rsidRDefault="002F0547">
            <w:pPr>
              <w:rPr>
                <w:sz w:val="20"/>
                <w:szCs w:val="20"/>
                <w:lang w:eastAsia="ru-RU"/>
              </w:rPr>
            </w:pPr>
          </w:p>
        </w:tc>
      </w:tr>
      <w:tr w:rsidR="002F0547" w14:paraId="59C3311B" w14:textId="77777777" w:rsidTr="002F0547">
        <w:trPr>
          <w:trHeight w:val="51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3EFB2" w14:textId="77777777" w:rsidR="002F0547" w:rsidRDefault="002F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F742D" w14:textId="77777777" w:rsidR="002F0547" w:rsidRDefault="002F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раздела</w:t>
            </w:r>
          </w:p>
        </w:tc>
        <w:tc>
          <w:tcPr>
            <w:tcW w:w="680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108CD92" w14:textId="77777777" w:rsidR="002F0547" w:rsidRDefault="002F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требований и условий поставки товара</w:t>
            </w:r>
          </w:p>
        </w:tc>
      </w:tr>
      <w:tr w:rsidR="002F0547" w14:paraId="01F20FBE" w14:textId="77777777" w:rsidTr="002F0547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03FB532" w14:textId="77777777" w:rsidR="002F0547" w:rsidRDefault="002F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171795" w14:textId="77777777" w:rsidR="002F0547" w:rsidRDefault="002F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6BF06F7D" w14:textId="77777777" w:rsidR="002F0547" w:rsidRDefault="002F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</w:t>
            </w:r>
          </w:p>
        </w:tc>
      </w:tr>
      <w:tr w:rsidR="002F0547" w14:paraId="626B1F1C" w14:textId="77777777" w:rsidTr="002F0547">
        <w:trPr>
          <w:trHeight w:val="56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28CEB" w14:textId="77777777" w:rsidR="002F0547" w:rsidRDefault="002F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4E33E" w14:textId="77777777" w:rsidR="002F0547" w:rsidRPr="00956530" w:rsidRDefault="002F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Контракта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70BECA7D" w14:textId="0EFE5FE3" w:rsidR="002F0547" w:rsidRPr="00956530" w:rsidRDefault="00E248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48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авка инструмента и оборудования для производства ремонтных работ в рамках эксплуатации здания</w:t>
            </w:r>
          </w:p>
        </w:tc>
      </w:tr>
      <w:tr w:rsidR="002F0547" w14:paraId="54AECA88" w14:textId="77777777" w:rsidTr="002F0547">
        <w:trPr>
          <w:trHeight w:val="56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55F32" w14:textId="77777777" w:rsidR="002F0547" w:rsidRDefault="002F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1DBD3" w14:textId="77777777" w:rsidR="002F0547" w:rsidRPr="00956530" w:rsidRDefault="002F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сведения о товаре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60B259C" w14:textId="5F9480E3" w:rsidR="002F0547" w:rsidRPr="00956530" w:rsidRDefault="002F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зированный инструмент, </w:t>
            </w:r>
            <w:r w:rsidR="001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удование, </w:t>
            </w:r>
            <w:r w:rsidRPr="0095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ующие, приспособления.</w:t>
            </w:r>
          </w:p>
        </w:tc>
      </w:tr>
      <w:tr w:rsidR="002F0547" w14:paraId="3BEC5469" w14:textId="77777777" w:rsidTr="002F0547">
        <w:trPr>
          <w:trHeight w:val="56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C9CB8" w14:textId="77777777" w:rsidR="002F0547" w:rsidRDefault="002F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52C77" w14:textId="77777777" w:rsidR="002F0547" w:rsidRPr="00956530" w:rsidRDefault="002F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характеристики Товара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9F7A11B" w14:textId="44322913" w:rsidR="002F0547" w:rsidRPr="00956530" w:rsidRDefault="002F0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6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характеристики поставляемого Товара указаны в приложении </w:t>
            </w:r>
            <w:r w:rsidRPr="00956530">
              <w:rPr>
                <w:rFonts w:ascii="Times New Roman" w:hAnsi="Times New Roman" w:cs="Times New Roman"/>
                <w:sz w:val="24"/>
                <w:szCs w:val="24"/>
              </w:rPr>
              <w:t xml:space="preserve">№1 </w:t>
            </w:r>
            <w:r w:rsidR="000178F3" w:rsidRPr="00956530">
              <w:rPr>
                <w:rFonts w:ascii="Times New Roman" w:hAnsi="Times New Roman" w:cs="Times New Roman"/>
                <w:sz w:val="24"/>
                <w:szCs w:val="24"/>
              </w:rPr>
              <w:t xml:space="preserve">(в спецификации) </w:t>
            </w:r>
            <w:r w:rsidRPr="00956530">
              <w:rPr>
                <w:rFonts w:ascii="Times New Roman" w:hAnsi="Times New Roman" w:cs="Times New Roman"/>
                <w:sz w:val="24"/>
                <w:szCs w:val="24"/>
              </w:rPr>
              <w:t>к Техническому заданию</w:t>
            </w:r>
          </w:p>
        </w:tc>
      </w:tr>
      <w:tr w:rsidR="002F0547" w14:paraId="48333D63" w14:textId="77777777" w:rsidTr="002F0547">
        <w:trPr>
          <w:trHeight w:val="211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46F248C" w14:textId="77777777" w:rsidR="002F0547" w:rsidRDefault="002F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F7FB" w14:textId="348F9385" w:rsidR="002F0547" w:rsidRPr="00956530" w:rsidRDefault="002F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и время поставки Товара.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B7EF1AF" w14:textId="655CA9C4" w:rsidR="00627A76" w:rsidRPr="00956530" w:rsidRDefault="002F0547" w:rsidP="00627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поставки</w:t>
            </w:r>
            <w:r w:rsidR="004F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95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B2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  <w:r w:rsidRPr="0095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27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627A76" w:rsidRPr="0095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27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двадцати) </w:t>
            </w:r>
            <w:r w:rsidR="00627A76" w:rsidRPr="0095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чих дней </w:t>
            </w:r>
            <w:r w:rsidR="004F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06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ы заключения</w:t>
            </w:r>
            <w:r w:rsidR="004F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27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а.</w:t>
            </w:r>
          </w:p>
          <w:p w14:paraId="7464A9FB" w14:textId="3DADB17E" w:rsidR="002F0547" w:rsidRPr="00956530" w:rsidRDefault="002F0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 поставляется по адресу: г. Москва, Волгоградский проспект д. 42, стр. 5 Федеральное государственное бюджетное учреждение культуры «Политехнический музей».</w:t>
            </w:r>
          </w:p>
          <w:p w14:paraId="54D9F25A" w14:textId="7D1AB1E4" w:rsidR="002F0547" w:rsidRPr="00956530" w:rsidRDefault="002F0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30">
              <w:rPr>
                <w:rFonts w:ascii="Times New Roman" w:hAnsi="Times New Roman" w:cs="Times New Roman"/>
                <w:sz w:val="24"/>
                <w:szCs w:val="24"/>
              </w:rPr>
              <w:t>Доставка осуществляется в рабочие дни с понедельника по пятницу с 10:30 до 16:00 часов</w:t>
            </w:r>
            <w:r w:rsidR="004F4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0547" w14:paraId="4862A7EB" w14:textId="77777777" w:rsidTr="002F0547">
        <w:trPr>
          <w:trHeight w:val="71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6DEDF" w14:textId="77777777" w:rsidR="002F0547" w:rsidRDefault="002F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0FE09" w14:textId="77777777" w:rsidR="002F0547" w:rsidRPr="00956530" w:rsidRDefault="002F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ность Товара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BFE5DD5" w14:textId="77777777" w:rsidR="002F0547" w:rsidRPr="00956530" w:rsidRDefault="002F0547">
            <w:pPr>
              <w:pStyle w:val="a8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956530">
              <w:rPr>
                <w:bCs/>
                <w:color w:val="000000"/>
                <w:sz w:val="24"/>
                <w:szCs w:val="24"/>
              </w:rPr>
              <w:t>Товар поставляется в стандартной комплектации. Оригинальная упаковка производителя Товара не должна быть повреждена и не должна иметь следов вскрытия.</w:t>
            </w:r>
          </w:p>
        </w:tc>
      </w:tr>
      <w:tr w:rsidR="002F0547" w14:paraId="648381FB" w14:textId="77777777" w:rsidTr="002F0547">
        <w:trPr>
          <w:trHeight w:val="108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BD0BFA9" w14:textId="77777777" w:rsidR="002F0547" w:rsidRDefault="002F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56F57" w14:textId="77777777" w:rsidR="002F0547" w:rsidRPr="00956530" w:rsidRDefault="002F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требования к товару</w:t>
            </w:r>
          </w:p>
        </w:tc>
        <w:tc>
          <w:tcPr>
            <w:tcW w:w="6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29D383F" w14:textId="77777777" w:rsidR="002F0547" w:rsidRPr="00956530" w:rsidRDefault="002F0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530">
              <w:rPr>
                <w:rFonts w:ascii="Times New Roman" w:hAnsi="Times New Roman" w:cs="Times New Roman"/>
                <w:sz w:val="24"/>
                <w:szCs w:val="24"/>
              </w:rPr>
              <w:t>Поставляемый товар должен быть новым (не бывшим в употреблении, не прошедшим ремонт, в том числе восстановление, замену составных частей, восстановление потребительских свойств).</w:t>
            </w:r>
            <w:r w:rsidRPr="0095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казанный Товар должен быть свободным от любых прав третьих лиц, не находиться под арестом, в залоге и не являться предметом спора.</w:t>
            </w:r>
          </w:p>
        </w:tc>
      </w:tr>
      <w:tr w:rsidR="002F0547" w14:paraId="386656BC" w14:textId="77777777" w:rsidTr="002F0547">
        <w:trPr>
          <w:trHeight w:val="85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E63C3" w14:textId="77777777" w:rsidR="002F0547" w:rsidRDefault="002F054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5F7B2" w14:textId="77777777" w:rsidR="002F0547" w:rsidRPr="00956530" w:rsidRDefault="002F054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D5C48EB" w14:textId="77777777" w:rsidR="002F0547" w:rsidRPr="00956530" w:rsidRDefault="002F054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F0547" w14:paraId="2C198D23" w14:textId="77777777" w:rsidTr="000178F3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A2B56" w14:textId="77777777" w:rsidR="002F0547" w:rsidRDefault="002F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4F32" w14:textId="77777777" w:rsidR="002F0547" w:rsidRPr="00956530" w:rsidRDefault="002F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поставки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FD3F98C" w14:textId="5849B9A0" w:rsidR="002F0547" w:rsidRPr="00956530" w:rsidRDefault="002F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530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осуществляется в сроки, определенные п. 4 настоящего Технического задания. Доставка товара до места, определенного Заказчиком, разгрузка, подъем товара до помещений Заказчика осуществляется силами и за счет </w:t>
            </w:r>
            <w:r w:rsidR="00643132">
              <w:rPr>
                <w:rFonts w:ascii="Times New Roman" w:hAnsi="Times New Roman" w:cs="Times New Roman"/>
                <w:sz w:val="24"/>
                <w:szCs w:val="24"/>
              </w:rPr>
              <w:t>Поставщика</w:t>
            </w:r>
            <w:r w:rsidRPr="009565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43132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  <w:r w:rsidRPr="00956530">
              <w:rPr>
                <w:rFonts w:ascii="Times New Roman" w:hAnsi="Times New Roman" w:cs="Times New Roman"/>
                <w:sz w:val="24"/>
                <w:szCs w:val="24"/>
              </w:rPr>
              <w:t xml:space="preserve"> обязан предупредить Заказчика о поставке товара не менее чем за 1 (один) рабочий день путем его уведомления по указанным в контракте средствам связи.</w:t>
            </w:r>
          </w:p>
          <w:p w14:paraId="5219352B" w14:textId="77777777" w:rsidR="002F0547" w:rsidRPr="00956530" w:rsidRDefault="002F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530">
              <w:rPr>
                <w:rFonts w:ascii="Times New Roman" w:hAnsi="Times New Roman" w:cs="Times New Roman"/>
                <w:sz w:val="24"/>
                <w:szCs w:val="24"/>
              </w:rPr>
              <w:t>В случае повреждения товара при перевозке, погрузке, разгрузке Исполнитель в течение 10 (десяти) рабочих дней осуществляет замену поврежденного товара на новый, за счет собственных средств.</w:t>
            </w:r>
          </w:p>
        </w:tc>
      </w:tr>
      <w:tr w:rsidR="002F0547" w14:paraId="45BFFB15" w14:textId="77777777" w:rsidTr="000178F3">
        <w:trPr>
          <w:trHeight w:val="9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81301A4" w14:textId="27D2F308" w:rsidR="002F0547" w:rsidRPr="00ED009E" w:rsidRDefault="00E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2C001" w14:textId="77777777" w:rsidR="002F0547" w:rsidRPr="00956530" w:rsidRDefault="002F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нтийные обязательства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1FCAE85" w14:textId="78E9E003" w:rsidR="002F0547" w:rsidRPr="00956530" w:rsidRDefault="002F0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рантийный срок товара в документации </w:t>
            </w:r>
            <w:r w:rsidR="00BB29ED" w:rsidRPr="0095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а-</w:t>
            </w:r>
            <w:r w:rsidRPr="0095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ителя (гарантийный паспорт, талон, и т.п</w:t>
            </w:r>
            <w:r w:rsidR="004F4FFA" w:rsidRPr="0095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  <w:r w:rsidR="004F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4F4FFA" w:rsidRPr="0095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B29ED" w:rsidRPr="0095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12 месяцев</w:t>
            </w:r>
            <w:r w:rsidRPr="0095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F0547" w14:paraId="5A926739" w14:textId="77777777" w:rsidTr="00A007D0">
        <w:trPr>
          <w:trHeight w:val="81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03B81" w14:textId="77777777" w:rsidR="002F0547" w:rsidRDefault="002F054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7ACC4" w14:textId="77777777" w:rsidR="002F0547" w:rsidRPr="00956530" w:rsidRDefault="002F054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EADC2D7" w14:textId="30515BDF" w:rsidR="002F0547" w:rsidRPr="0016467F" w:rsidRDefault="002F0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 дает от своего имени гарантию на товар на 12 месяцев с момента поставки </w:t>
            </w:r>
            <w:r w:rsidR="002245B5" w:rsidRPr="00164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азчику </w:t>
            </w:r>
            <w:r w:rsidR="00956530" w:rsidRPr="00164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одписания </w:t>
            </w:r>
            <w:r w:rsidR="004F4FFA" w:rsidRPr="004F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ной накладной по форме Торг-12 или </w:t>
            </w:r>
            <w:r w:rsidR="00956530" w:rsidRPr="00164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Д</w:t>
            </w:r>
            <w:r w:rsidR="004F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 также акта приемки</w:t>
            </w:r>
            <w:r w:rsidR="004F4FFA">
              <w:t xml:space="preserve"> </w:t>
            </w:r>
            <w:r w:rsidR="004F4FFA" w:rsidRPr="004F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форме 0510452</w:t>
            </w:r>
            <w:r w:rsidR="00492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м. электронный контракт ЕАТ</w:t>
            </w:r>
            <w:r w:rsidR="00956530" w:rsidRPr="00164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164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53B9A12" w14:textId="3F43D1DE" w:rsidR="00FF3DC8" w:rsidRPr="0016467F" w:rsidRDefault="002103FC" w:rsidP="00164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лучае обнаружения дефектов (неисправностей) </w:t>
            </w:r>
            <w:r w:rsidR="00FF3DC8" w:rsidRPr="00164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ара </w:t>
            </w:r>
            <w:r w:rsidRPr="00164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арантийный период</w:t>
            </w:r>
            <w:r w:rsidR="00FF3DC8" w:rsidRPr="00164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6467F" w:rsidRPr="00164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азчик уведомляет об этом Исполнителя по </w:t>
            </w:r>
            <w:r w:rsidR="00164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м связи и </w:t>
            </w:r>
            <w:r w:rsidR="0016467F" w:rsidRPr="00164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нной почте, в виде </w:t>
            </w:r>
            <w:r w:rsidR="0016467F" w:rsidRPr="0016467F">
              <w:rPr>
                <w:rFonts w:ascii="Times New Roman" w:hAnsi="Times New Roman" w:cs="Times New Roman"/>
                <w:sz w:val="24"/>
                <w:szCs w:val="24"/>
              </w:rPr>
              <w:t>заявления об обмене товара</w:t>
            </w:r>
            <w:r w:rsidR="0025266E">
              <w:rPr>
                <w:rFonts w:ascii="Times New Roman" w:hAnsi="Times New Roman" w:cs="Times New Roman"/>
                <w:sz w:val="24"/>
                <w:szCs w:val="24"/>
              </w:rPr>
              <w:t xml:space="preserve"> (ремонте)</w:t>
            </w:r>
            <w:r w:rsidR="0016467F" w:rsidRPr="0016467F">
              <w:rPr>
                <w:rFonts w:ascii="Times New Roman" w:hAnsi="Times New Roman" w:cs="Times New Roman"/>
                <w:sz w:val="24"/>
                <w:szCs w:val="24"/>
              </w:rPr>
              <w:t xml:space="preserve">, с указанием наименования товара, его поставщика (изготовителя, отправителя), цены товара, характера недостатков и причин их возникновения, времени продажи. </w:t>
            </w:r>
            <w:r w:rsidR="00FF3DC8" w:rsidRPr="00164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  <w:r w:rsidR="00FF3DC8" w:rsidRPr="00164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дит замену некачественного товара на новый</w:t>
            </w:r>
            <w:r w:rsidR="00D10FB2" w:rsidRPr="00164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04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ли после ремонта) </w:t>
            </w:r>
            <w:r w:rsidR="00D10FB2" w:rsidRPr="00164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DB2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чение </w:t>
            </w:r>
            <w:r w:rsidR="00256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рабочих дней</w:t>
            </w:r>
            <w:r w:rsidR="002564EB" w:rsidRPr="00164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момента </w:t>
            </w:r>
            <w:r w:rsidR="0025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я зая</w:t>
            </w:r>
            <w:r w:rsidR="002564EB" w:rsidRPr="00164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ки </w:t>
            </w:r>
            <w:r w:rsidR="0025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2564EB" w:rsidRPr="00164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</w:t>
            </w:r>
            <w:r w:rsidR="0025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1646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0547" w14:paraId="17428DDF" w14:textId="77777777" w:rsidTr="002F0547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D8EE8DF" w14:textId="516A56B5" w:rsidR="002F0547" w:rsidRPr="00ED009E" w:rsidRDefault="002F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bookmarkStart w:id="0" w:name="_Hlk150253377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D00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E8893D2" w14:textId="77777777" w:rsidR="002F0547" w:rsidRPr="00956530" w:rsidRDefault="002F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я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89BACD7" w14:textId="77777777" w:rsidR="002F0547" w:rsidRPr="00956530" w:rsidRDefault="002F0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1 Основные характеристики Товара</w:t>
            </w:r>
          </w:p>
        </w:tc>
      </w:tr>
      <w:bookmarkEnd w:id="0"/>
    </w:tbl>
    <w:p w14:paraId="6F496EB6" w14:textId="77777777" w:rsidR="002F0547" w:rsidRDefault="002F0547" w:rsidP="002F0547">
      <w:pPr>
        <w:tabs>
          <w:tab w:val="left" w:pos="2884"/>
        </w:tabs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lang w:eastAsia="ru-RU"/>
        </w:rPr>
      </w:pPr>
    </w:p>
    <w:p w14:paraId="6F293FFD" w14:textId="77777777" w:rsidR="002F0547" w:rsidRDefault="002F0547" w:rsidP="002F05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52525"/>
          <w:spacing w:val="-1"/>
          <w:lang w:eastAsia="ru-RU"/>
        </w:rPr>
        <w:sectPr w:rsidR="002F0547">
          <w:pgSz w:w="11906" w:h="16838"/>
          <w:pgMar w:top="1134" w:right="850" w:bottom="1134" w:left="1701" w:header="708" w:footer="708" w:gutter="0"/>
          <w:cols w:space="720"/>
        </w:sectPr>
      </w:pPr>
    </w:p>
    <w:p w14:paraId="1C88C120" w14:textId="63A0AC4C" w:rsidR="002F0547" w:rsidRDefault="002F0547" w:rsidP="008D6854">
      <w:pPr>
        <w:shd w:val="clear" w:color="auto" w:fill="FFFFFF"/>
        <w:tabs>
          <w:tab w:val="left" w:pos="2884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lastRenderedPageBreak/>
        <w:t>Приложение №1 Основные характеристики Товара</w:t>
      </w:r>
    </w:p>
    <w:p w14:paraId="41FDAC15" w14:textId="3BBF7DF1" w:rsidR="000622BF" w:rsidRDefault="000622BF" w:rsidP="002F0547">
      <w:pPr>
        <w:shd w:val="clear" w:color="auto" w:fill="FFFFFF"/>
        <w:tabs>
          <w:tab w:val="left" w:pos="2884"/>
        </w:tabs>
        <w:spacing w:after="0" w:line="240" w:lineRule="auto"/>
        <w:rPr>
          <w:rFonts w:ascii="Times New Roman" w:eastAsia="Times New Roman" w:hAnsi="Times New Roman" w:cs="Times New Roman"/>
          <w:color w:val="222222"/>
          <w:lang w:eastAsia="ru-RU"/>
        </w:rPr>
      </w:pP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14"/>
        <w:gridCol w:w="7024"/>
        <w:gridCol w:w="817"/>
        <w:gridCol w:w="1026"/>
      </w:tblGrid>
      <w:tr w:rsidR="00681265" w:rsidRPr="00305A32" w14:paraId="2A662655" w14:textId="77777777" w:rsidTr="00681265">
        <w:trPr>
          <w:trHeight w:val="510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C6023" w14:textId="77777777" w:rsidR="00681265" w:rsidRPr="00305A32" w:rsidRDefault="00681265" w:rsidP="0064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D530" w14:textId="77777777" w:rsidR="00681265" w:rsidRPr="00305A32" w:rsidRDefault="00681265" w:rsidP="0064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 (Услуга)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4DF9" w14:textId="77777777" w:rsidR="00681265" w:rsidRPr="00305A32" w:rsidRDefault="00681265" w:rsidP="0064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, шт.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26BF" w14:textId="77777777" w:rsidR="00681265" w:rsidRPr="00305A32" w:rsidRDefault="00681265" w:rsidP="00643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</w:tr>
      <w:tr w:rsidR="00681265" w:rsidRPr="00305A32" w14:paraId="123B992E" w14:textId="77777777" w:rsidTr="00681265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96685" w14:textId="77777777" w:rsidR="00681265" w:rsidRPr="00305A32" w:rsidRDefault="00681265" w:rsidP="0064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B569" w14:textId="77777777" w:rsidR="00681265" w:rsidRPr="00305A32" w:rsidRDefault="00681265" w:rsidP="0064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780F" w14:textId="77D506FD" w:rsidR="00681265" w:rsidRPr="00305A32" w:rsidRDefault="00681265" w:rsidP="0064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C1C6" w14:textId="5FE7EEB2" w:rsidR="00681265" w:rsidRPr="00305A32" w:rsidRDefault="00681265" w:rsidP="0064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681265" w:rsidRPr="00305A32" w14:paraId="69DEE9B6" w14:textId="77777777" w:rsidTr="00681265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041CC" w14:textId="77777777" w:rsidR="00681265" w:rsidRPr="000170F5" w:rsidRDefault="00681265" w:rsidP="0064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D88B" w14:textId="08A220DB" w:rsidR="00681265" w:rsidRPr="000170F5" w:rsidRDefault="00681265" w:rsidP="00643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TAYER Набор буров по бетону, хвостовик "SDS-</w:t>
            </w:r>
            <w:proofErr w:type="spellStart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lus</w:t>
            </w:r>
            <w:proofErr w:type="spellEnd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, 5x110; 6x110; 6x160; 8x110; 8x160; 10x160; 12x160мм; 7шт 2930-Н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C54C" w14:textId="77777777" w:rsidR="00681265" w:rsidRPr="00305A32" w:rsidRDefault="00681265" w:rsidP="0064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DD5B" w14:textId="77777777" w:rsidR="00681265" w:rsidRPr="00305A32" w:rsidRDefault="00681265" w:rsidP="0064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681265" w:rsidRPr="00305A32" w14:paraId="234B9235" w14:textId="77777777" w:rsidTr="00681265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8DC7C" w14:textId="77777777" w:rsidR="00681265" w:rsidRPr="000170F5" w:rsidRDefault="00681265" w:rsidP="0064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5410" w14:textId="5E76A3E0" w:rsidR="00681265" w:rsidRPr="000170F5" w:rsidRDefault="00681265" w:rsidP="00643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Колор</w:t>
            </w:r>
            <w:proofErr w:type="spellEnd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ни-валик малярный с рукояткой </w:t>
            </w:r>
            <w:proofErr w:type="spellStart"/>
            <w:proofErr w:type="gramStart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колор</w:t>
            </w:r>
            <w:proofErr w:type="spellEnd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ь 6мм, D15mm, 100мм, 06-1-6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DC21" w14:textId="77777777" w:rsidR="00681265" w:rsidRPr="00305A32" w:rsidRDefault="00681265" w:rsidP="0064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B788" w14:textId="77777777" w:rsidR="00681265" w:rsidRPr="00305A32" w:rsidRDefault="00681265" w:rsidP="0064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681265" w:rsidRPr="00305A32" w14:paraId="314F63FF" w14:textId="77777777" w:rsidTr="00681265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4BEC4" w14:textId="77777777" w:rsidR="00681265" w:rsidRPr="000170F5" w:rsidRDefault="00681265" w:rsidP="0064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31ED" w14:textId="23E3FA2A" w:rsidR="00681265" w:rsidRPr="000170F5" w:rsidRDefault="00681265" w:rsidP="00643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TRIX Валик "</w:t>
            </w:r>
            <w:proofErr w:type="spellStart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рпаинт</w:t>
            </w:r>
            <w:proofErr w:type="spellEnd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, пластмассовая ручка, 250 мм, ворс 12 мм, D 40, </w:t>
            </w:r>
            <w:proofErr w:type="spellStart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акрил</w:t>
            </w:r>
            <w:proofErr w:type="spellEnd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/ 8088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C8B8" w14:textId="77777777" w:rsidR="00681265" w:rsidRPr="00305A32" w:rsidRDefault="00681265" w:rsidP="0064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1B33" w14:textId="77777777" w:rsidR="00681265" w:rsidRPr="00305A32" w:rsidRDefault="00681265" w:rsidP="0064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681265" w:rsidRPr="00305A32" w14:paraId="0024E7FB" w14:textId="77777777" w:rsidTr="00681265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BF9D7" w14:textId="77777777" w:rsidR="00681265" w:rsidRPr="000170F5" w:rsidRDefault="00681265" w:rsidP="0064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7C88" w14:textId="7EAC2FD8" w:rsidR="00681265" w:rsidRPr="000170F5" w:rsidRDefault="00681265" w:rsidP="00643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ariant</w:t>
            </w:r>
            <w:proofErr w:type="spellEnd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дро штукатурно-малярное, 20</w:t>
            </w:r>
            <w:proofErr w:type="gramStart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,.</w:t>
            </w:r>
            <w:proofErr w:type="gramEnd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30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AC14" w14:textId="77777777" w:rsidR="00681265" w:rsidRPr="00305A32" w:rsidRDefault="00681265" w:rsidP="0064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6225" w14:textId="77777777" w:rsidR="00681265" w:rsidRPr="00305A32" w:rsidRDefault="00681265" w:rsidP="0064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681265" w:rsidRPr="00305A32" w14:paraId="32492D2C" w14:textId="77777777" w:rsidTr="00681265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4470D" w14:textId="77777777" w:rsidR="00681265" w:rsidRPr="000170F5" w:rsidRDefault="00681265" w:rsidP="0064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8069" w14:textId="23D0EA4F" w:rsidR="00681265" w:rsidRPr="000170F5" w:rsidRDefault="00681265" w:rsidP="00643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Колор</w:t>
            </w:r>
            <w:proofErr w:type="spellEnd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воздодер круглый профиль, 600мм, б=17мм, 41-0-26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F3E4" w14:textId="77777777" w:rsidR="00681265" w:rsidRPr="00305A32" w:rsidRDefault="00681265" w:rsidP="0064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4DC4" w14:textId="77777777" w:rsidR="00681265" w:rsidRPr="00305A32" w:rsidRDefault="00681265" w:rsidP="0064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681265" w:rsidRPr="00305A32" w14:paraId="1119D106" w14:textId="77777777" w:rsidTr="00681265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6CA13" w14:textId="77777777" w:rsidR="00681265" w:rsidRPr="000170F5" w:rsidRDefault="00681265" w:rsidP="0064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139E" w14:textId="3AB7F388" w:rsidR="00681265" w:rsidRPr="000170F5" w:rsidRDefault="00681265" w:rsidP="00643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КТИКА Диск </w:t>
            </w:r>
            <w:proofErr w:type="spellStart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proofErr w:type="spellEnd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</w:t>
            </w:r>
            <w:proofErr w:type="spellEnd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0x20/16/12, Z=20 T=l,8 </w:t>
            </w:r>
            <w:proofErr w:type="spellStart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m</w:t>
            </w:r>
            <w:proofErr w:type="spellEnd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рево, ДСП 775-26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E7B2" w14:textId="77777777" w:rsidR="00681265" w:rsidRPr="00305A32" w:rsidRDefault="00681265" w:rsidP="0064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606C" w14:textId="77777777" w:rsidR="00681265" w:rsidRPr="00305A32" w:rsidRDefault="00681265" w:rsidP="0064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4A0A9D" w:rsidRPr="00305A32" w14:paraId="4A944985" w14:textId="77777777" w:rsidTr="00681265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49917" w14:textId="77777777" w:rsidR="004A0A9D" w:rsidRPr="000170F5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CCE3" w14:textId="0A66C45B" w:rsidR="004A0A9D" w:rsidRPr="000170F5" w:rsidRDefault="004A0A9D" w:rsidP="004A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uga-Abrasiv</w:t>
            </w:r>
            <w:proofErr w:type="spellEnd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5x2,5x22 АЗО металл Диск отрезной 460334721618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2EC4" w14:textId="77777777" w:rsidR="004A0A9D" w:rsidRPr="00305A32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CAA1" w14:textId="77777777" w:rsidR="004A0A9D" w:rsidRPr="00305A32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4A0A9D" w:rsidRPr="00305A32" w14:paraId="399FF125" w14:textId="77777777" w:rsidTr="00681265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554A6" w14:textId="77777777" w:rsidR="004A0A9D" w:rsidRPr="000170F5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3C45" w14:textId="22D77010" w:rsidR="004A0A9D" w:rsidRPr="000170F5" w:rsidRDefault="004A0A9D" w:rsidP="004A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скол</w:t>
            </w:r>
            <w:proofErr w:type="spellEnd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П-140/800 дисковая пила 550.2.0.7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51A8" w14:textId="77777777" w:rsidR="004A0A9D" w:rsidRPr="00305A32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8540" w14:textId="77777777" w:rsidR="004A0A9D" w:rsidRPr="00305A32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4A0A9D" w:rsidRPr="00305A32" w14:paraId="7B605065" w14:textId="77777777" w:rsidTr="00681265">
        <w:trPr>
          <w:trHeight w:val="269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2ECE3" w14:textId="77777777" w:rsidR="004A0A9D" w:rsidRPr="000170F5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8F24" w14:textId="29348A1F" w:rsidR="004A0A9D" w:rsidRPr="000170F5" w:rsidRDefault="004A0A9D" w:rsidP="004A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oolberg</w:t>
            </w:r>
            <w:proofErr w:type="spellEnd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щик для инструмента 20 50x25x26 см. </w:t>
            </w:r>
            <w:proofErr w:type="spellStart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к</w:t>
            </w:r>
            <w:proofErr w:type="spellEnd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0000382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A869" w14:textId="77777777" w:rsidR="004A0A9D" w:rsidRPr="00305A32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80E9" w14:textId="77777777" w:rsidR="004A0A9D" w:rsidRPr="00305A32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4A0A9D" w:rsidRPr="00305A32" w14:paraId="5D9B2E18" w14:textId="77777777" w:rsidTr="00681265">
        <w:trPr>
          <w:trHeight w:val="269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9264E" w14:textId="77777777" w:rsidR="004A0A9D" w:rsidRPr="000170F5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F62AA" w14:textId="20D8D19B" w:rsidR="004A0A9D" w:rsidRPr="000170F5" w:rsidRDefault="004A0A9D" w:rsidP="004A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УБР Перфоратор SDS </w:t>
            </w:r>
            <w:proofErr w:type="spellStart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lus</w:t>
            </w:r>
            <w:proofErr w:type="spellEnd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00 Вт ПВ-32-1500 Э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EE9E7" w14:textId="77777777" w:rsidR="004A0A9D" w:rsidRPr="00305A32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FF8DD" w14:textId="77777777" w:rsidR="004A0A9D" w:rsidRPr="00305A32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4A0A9D" w:rsidRPr="00305A32" w14:paraId="7E1DD926" w14:textId="77777777" w:rsidTr="00681265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43992" w14:textId="77777777" w:rsidR="004A0A9D" w:rsidRPr="000170F5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4A44" w14:textId="1AB242E1" w:rsidR="004A0A9D" w:rsidRPr="000170F5" w:rsidRDefault="004A0A9D" w:rsidP="004A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HANDSKIT Комплект </w:t>
            </w:r>
            <w:proofErr w:type="spellStart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уджеров</w:t>
            </w:r>
            <w:proofErr w:type="spellEnd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лопаток) 3 </w:t>
            </w:r>
            <w:proofErr w:type="spellStart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SPU3PC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DC6B" w14:textId="77777777" w:rsidR="004A0A9D" w:rsidRPr="00305A32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ED35" w14:textId="77777777" w:rsidR="004A0A9D" w:rsidRPr="00305A32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4A0A9D" w:rsidRPr="00305A32" w14:paraId="34B4380A" w14:textId="77777777" w:rsidTr="00681265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09145" w14:textId="77777777" w:rsidR="004A0A9D" w:rsidRPr="000170F5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F7AF" w14:textId="30BF9B68" w:rsidR="004A0A9D" w:rsidRPr="000170F5" w:rsidRDefault="004A0A9D" w:rsidP="004A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igant</w:t>
            </w:r>
            <w:proofErr w:type="spellEnd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бор сегментных лезвий 25мм, 10шт. G-11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5A6C" w14:textId="77777777" w:rsidR="004A0A9D" w:rsidRPr="00305A32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96E2" w14:textId="77777777" w:rsidR="004A0A9D" w:rsidRPr="00305A32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4A0A9D" w:rsidRPr="00305A32" w14:paraId="2DCF6A61" w14:textId="77777777" w:rsidTr="00681265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6AC9B" w14:textId="77777777" w:rsidR="004A0A9D" w:rsidRPr="000170F5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6909" w14:textId="0E1D6813" w:rsidR="004A0A9D" w:rsidRPr="000170F5" w:rsidRDefault="004A0A9D" w:rsidP="004A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NORGAU Зубило плоское 16x150 </w:t>
            </w:r>
            <w:proofErr w:type="gramStart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m,N</w:t>
            </w:r>
            <w:proofErr w:type="gramEnd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-16x150 0753151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E940" w14:textId="77777777" w:rsidR="004A0A9D" w:rsidRPr="00305A32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FEB6" w14:textId="0ECD82E0" w:rsidR="004A0A9D" w:rsidRPr="00305A32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</w:tr>
      <w:tr w:rsidR="004A0A9D" w:rsidRPr="00305A32" w14:paraId="39FC5649" w14:textId="77777777" w:rsidTr="00681265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0D20D" w14:textId="77777777" w:rsidR="004A0A9D" w:rsidRPr="000170F5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E2CA" w14:textId="228751FB" w:rsidR="004A0A9D" w:rsidRPr="000170F5" w:rsidRDefault="004A0A9D" w:rsidP="004A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EXANT Кельма бетонщика, нержавеющая сталь, 200мм, пластиковая ручка 89-22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C17D" w14:textId="77777777" w:rsidR="004A0A9D" w:rsidRPr="00305A32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B04D" w14:textId="77777777" w:rsidR="004A0A9D" w:rsidRPr="00305A32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4A0A9D" w:rsidRPr="00305A32" w14:paraId="7093668B" w14:textId="77777777" w:rsidTr="00681265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6FFF8" w14:textId="77777777" w:rsidR="004A0A9D" w:rsidRPr="000170F5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9193" w14:textId="67C2FDC5" w:rsidR="004A0A9D" w:rsidRPr="000170F5" w:rsidRDefault="004A0A9D" w:rsidP="004A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ATO Керн 6x100мм YT-471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2EC3" w14:textId="77777777" w:rsidR="004A0A9D" w:rsidRPr="00305A32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CC59" w14:textId="77777777" w:rsidR="004A0A9D" w:rsidRPr="00305A32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4A0A9D" w:rsidRPr="00305A32" w14:paraId="06876910" w14:textId="77777777" w:rsidTr="00681265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1D835" w14:textId="77777777" w:rsidR="004A0A9D" w:rsidRPr="000170F5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50E1" w14:textId="76177172" w:rsidR="004A0A9D" w:rsidRPr="000170F5" w:rsidRDefault="004A0A9D" w:rsidP="004A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T DIY Кисти флейцевые, набор 5 шт., 1/2,1,1,5, 2, 2,5 дюйма 015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0E9A" w14:textId="77777777" w:rsidR="004A0A9D" w:rsidRPr="00305A32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F074" w14:textId="77777777" w:rsidR="004A0A9D" w:rsidRPr="00305A32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4A0A9D" w:rsidRPr="00305A32" w14:paraId="34063DCF" w14:textId="77777777" w:rsidTr="00681265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632E7" w14:textId="77777777" w:rsidR="004A0A9D" w:rsidRPr="000170F5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8237" w14:textId="426694C0" w:rsidR="004A0A9D" w:rsidRPr="000170F5" w:rsidRDefault="004A0A9D" w:rsidP="004A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сти реставрационные набо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A439" w14:textId="77777777" w:rsidR="004A0A9D" w:rsidRPr="00305A32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0F06" w14:textId="77777777" w:rsidR="004A0A9D" w:rsidRPr="00305A32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4A0A9D" w:rsidRPr="00305A32" w14:paraId="406C772E" w14:textId="77777777" w:rsidTr="00681265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E05F0" w14:textId="77777777" w:rsidR="004A0A9D" w:rsidRPr="000170F5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BCEC" w14:textId="6DE74957" w:rsidR="004A0A9D" w:rsidRPr="000170F5" w:rsidRDefault="004A0A9D" w:rsidP="004A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STAYER </w:t>
            </w:r>
            <w:proofErr w:type="spellStart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ловица</w:t>
            </w:r>
            <w:proofErr w:type="spellEnd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niversal</w:t>
            </w:r>
            <w:proofErr w:type="spellEnd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x10см 01824-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2DEF" w14:textId="77777777" w:rsidR="004A0A9D" w:rsidRPr="00305A32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0A2F" w14:textId="77777777" w:rsidR="004A0A9D" w:rsidRPr="00305A32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4A0A9D" w:rsidRPr="00305A32" w14:paraId="3C96B4A9" w14:textId="77777777" w:rsidTr="00681265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4EBD7" w14:textId="77777777" w:rsidR="004A0A9D" w:rsidRPr="000170F5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5F8F" w14:textId="501613BE" w:rsidR="004A0A9D" w:rsidRPr="000170F5" w:rsidRDefault="004A0A9D" w:rsidP="004A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ELI Киянка резиновая 270мм DL5612 (340гр, стальная рукоять с резиновой вставкой) 14696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EE40" w14:textId="77777777" w:rsidR="004A0A9D" w:rsidRPr="00305A32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D148" w14:textId="77777777" w:rsidR="004A0A9D" w:rsidRPr="00305A32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4A0A9D" w:rsidRPr="00305A32" w14:paraId="1E658DFC" w14:textId="77777777" w:rsidTr="00681265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D9AD2" w14:textId="77777777" w:rsidR="004A0A9D" w:rsidRPr="000170F5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6BEA" w14:textId="78002AB3" w:rsidR="004A0A9D" w:rsidRPr="000170F5" w:rsidRDefault="004A0A9D" w:rsidP="004A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янка ППК Киянка усеченная ПУ 01010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CB79" w14:textId="77777777" w:rsidR="004A0A9D" w:rsidRPr="00305A32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87B2" w14:textId="77777777" w:rsidR="004A0A9D" w:rsidRPr="00305A32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4A0A9D" w:rsidRPr="00305A32" w14:paraId="752CC695" w14:textId="77777777" w:rsidTr="00681265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4B99D" w14:textId="77777777" w:rsidR="004A0A9D" w:rsidRPr="000170F5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974D" w14:textId="10107E07" w:rsidR="004A0A9D" w:rsidRPr="000170F5" w:rsidRDefault="004A0A9D" w:rsidP="004A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щи для вскрытия фальца Попугай 250 м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75AC" w14:textId="77777777" w:rsidR="004A0A9D" w:rsidRPr="00305A32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1CD3" w14:textId="77777777" w:rsidR="004A0A9D" w:rsidRPr="00305A32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4A0A9D" w:rsidRPr="00305A32" w14:paraId="76272FCA" w14:textId="77777777" w:rsidTr="004A0A9D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B2CC0" w14:textId="77777777" w:rsidR="004A0A9D" w:rsidRPr="000170F5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ADDE" w14:textId="1780240F" w:rsidR="004A0A9D" w:rsidRPr="000170F5" w:rsidRDefault="004A0A9D" w:rsidP="004A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АТ Круг алмазный 125x22 мм 89010-12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1EE8" w14:textId="77777777" w:rsidR="004A0A9D" w:rsidRPr="00305A32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6EC4" w14:textId="77777777" w:rsidR="004A0A9D" w:rsidRPr="00305A32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4A0A9D" w:rsidRPr="00305A32" w14:paraId="0F6611DE" w14:textId="77777777" w:rsidTr="00681265">
        <w:trPr>
          <w:trHeight w:val="28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14960" w14:textId="77777777" w:rsidR="004A0A9D" w:rsidRPr="000170F5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BE6B" w14:textId="50F10D1D" w:rsidR="004A0A9D" w:rsidRPr="000170F5" w:rsidRDefault="004A0A9D" w:rsidP="004A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TUBAI Кровельные клещи изогнутые 45° губки 60 мм арт.282151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8D5F" w14:textId="77777777" w:rsidR="004A0A9D" w:rsidRPr="00305A32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3341" w14:textId="77777777" w:rsidR="004A0A9D" w:rsidRPr="00305A32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4A0A9D" w:rsidRPr="00305A32" w14:paraId="223027A1" w14:textId="77777777" w:rsidTr="00681265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82F8A" w14:textId="77777777" w:rsidR="004A0A9D" w:rsidRPr="000170F5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9C51" w14:textId="7AF23E4B" w:rsidR="004A0A9D" w:rsidRPr="000170F5" w:rsidRDefault="004A0A9D" w:rsidP="004A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TUBAI Клещи для обжима лежачего фальца 2826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8169" w14:textId="77777777" w:rsidR="004A0A9D" w:rsidRPr="00305A32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6E1D" w14:textId="77777777" w:rsidR="004A0A9D" w:rsidRPr="00305A32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4A0A9D" w:rsidRPr="00305A32" w14:paraId="2AF24BDC" w14:textId="77777777" w:rsidTr="00681265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CFDD7" w14:textId="77777777" w:rsidR="004A0A9D" w:rsidRPr="000170F5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FD57" w14:textId="5B4B274C" w:rsidR="004A0A9D" w:rsidRPr="000170F5" w:rsidRDefault="00034BC5" w:rsidP="004A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</w:t>
            </w:r>
            <w:proofErr w:type="spellStart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карз</w:t>
            </w:r>
            <w:proofErr w:type="spellEnd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пщик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7B88" w14:textId="77777777" w:rsidR="004A0A9D" w:rsidRPr="00305A32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F88E" w14:textId="77777777" w:rsidR="004A0A9D" w:rsidRPr="00305A32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4A0A9D" w:rsidRPr="00305A32" w14:paraId="23B4D9E3" w14:textId="77777777" w:rsidTr="00681265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4FC75" w14:textId="77777777" w:rsidR="004A0A9D" w:rsidRPr="000170F5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DD8F" w14:textId="446DAD42" w:rsidR="004A0A9D" w:rsidRPr="000170F5" w:rsidRDefault="004A0A9D" w:rsidP="004A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turm</w:t>
            </w:r>
            <w:proofErr w:type="spellEnd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водной ключ с тонкими губками, 150 мм, зев 34мм, </w:t>
            </w:r>
            <w:proofErr w:type="spellStart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сфатированный</w:t>
            </w:r>
            <w:proofErr w:type="spellEnd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bookmarkStart w:id="1" w:name="_GoBack"/>
            <w:bookmarkEnd w:id="1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45-27-150SP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0076" w14:textId="77777777" w:rsidR="004A0A9D" w:rsidRPr="00305A32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75E6" w14:textId="77777777" w:rsidR="004A0A9D" w:rsidRPr="00305A32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4A0A9D" w:rsidRPr="00305A32" w14:paraId="754E03C1" w14:textId="77777777" w:rsidTr="00681265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7B16E" w14:textId="77777777" w:rsidR="004A0A9D" w:rsidRPr="000170F5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AC3D" w14:textId="096B18C0" w:rsidR="004A0A9D" w:rsidRPr="000170F5" w:rsidRDefault="004A0A9D" w:rsidP="004A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БР ШЦ-1-150 штангенциркуль стальной, 150 мм 34514-1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1B6EE" w14:textId="77777777" w:rsidR="004A0A9D" w:rsidRPr="00305A32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3750C" w14:textId="77777777" w:rsidR="004A0A9D" w:rsidRPr="00305A32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4A0A9D" w:rsidRPr="00305A32" w14:paraId="3F171A8A" w14:textId="77777777" w:rsidTr="00681265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2FE5F" w14:textId="77777777" w:rsidR="004A0A9D" w:rsidRPr="000170F5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54B6" w14:textId="622ABFEB" w:rsidR="004A0A9D" w:rsidRPr="000170F5" w:rsidRDefault="004A0A9D" w:rsidP="004A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БИН Ковш штукатурный с деревянной ручкой 0824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50B1" w14:textId="77777777" w:rsidR="004A0A9D" w:rsidRPr="00305A32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64AD" w14:textId="77777777" w:rsidR="004A0A9D" w:rsidRPr="00305A32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4A0A9D" w:rsidRPr="00305A32" w14:paraId="45567354" w14:textId="77777777" w:rsidTr="00681265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1E3DD" w14:textId="77777777" w:rsidR="004A0A9D" w:rsidRPr="000170F5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9D47" w14:textId="27A8364F" w:rsidR="004A0A9D" w:rsidRPr="000170F5" w:rsidRDefault="004A0A9D" w:rsidP="004A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HTOK Круглогубцы 1000В 160 мм 082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1985" w14:textId="77777777" w:rsidR="004A0A9D" w:rsidRPr="00305A32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CE04" w14:textId="77777777" w:rsidR="004A0A9D" w:rsidRPr="00305A32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4A0A9D" w:rsidRPr="00305A32" w14:paraId="1D3D3739" w14:textId="77777777" w:rsidTr="00681265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32B5E" w14:textId="77777777" w:rsidR="004A0A9D" w:rsidRPr="000170F5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846C" w14:textId="2142E957" w:rsidR="004A0A9D" w:rsidRPr="000170F5" w:rsidRDefault="004A0A9D" w:rsidP="004A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валда литая с ручкой </w:t>
            </w:r>
            <w:r w:rsidR="001A662B"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г </w:t>
            </w:r>
            <w:r w:rsidR="001A662B"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Кипрей </w:t>
            </w: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376377803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47EF" w14:textId="77777777" w:rsidR="004A0A9D" w:rsidRPr="00305A32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81F3" w14:textId="77777777" w:rsidR="004A0A9D" w:rsidRPr="00305A32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4A0A9D" w:rsidRPr="00305A32" w14:paraId="33FF978E" w14:textId="77777777" w:rsidTr="00681265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C4791" w14:textId="77777777" w:rsidR="004A0A9D" w:rsidRPr="000170F5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78EA" w14:textId="6E4E48B9" w:rsidR="004A0A9D" w:rsidRPr="000170F5" w:rsidRDefault="004A0A9D" w:rsidP="004A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ITOMO Кусачки торцевые 160 1000В 5203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3873" w14:textId="77777777" w:rsidR="004A0A9D" w:rsidRPr="00305A32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6DEA" w14:textId="77777777" w:rsidR="004A0A9D" w:rsidRPr="00305A32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4A0A9D" w:rsidRPr="00305A32" w14:paraId="505AC75A" w14:textId="77777777" w:rsidTr="00681265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5EBA3" w14:textId="77777777" w:rsidR="004A0A9D" w:rsidRPr="000170F5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D03D" w14:textId="5C221E3B" w:rsidR="004A0A9D" w:rsidRPr="000170F5" w:rsidRDefault="004A0A9D" w:rsidP="004A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TERTOOL Линейка строительная 500мм МТ-20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E40C" w14:textId="77777777" w:rsidR="004A0A9D" w:rsidRPr="00305A32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9FD0" w14:textId="77777777" w:rsidR="004A0A9D" w:rsidRPr="00305A32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4A0A9D" w:rsidRPr="00305A32" w14:paraId="1A719BED" w14:textId="77777777" w:rsidTr="00681265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EAAE6" w14:textId="77777777" w:rsidR="004A0A9D" w:rsidRPr="000170F5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2646" w14:textId="4292BF36" w:rsidR="004A0A9D" w:rsidRPr="000170F5" w:rsidRDefault="004A0A9D" w:rsidP="004A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xim</w:t>
            </w:r>
            <w:proofErr w:type="spellEnd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нночка малярная 270x270 мм (средняя), черная 1161497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94C5" w14:textId="77777777" w:rsidR="004A0A9D" w:rsidRPr="00305A32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3769" w14:textId="77777777" w:rsidR="004A0A9D" w:rsidRPr="00305A32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4A0A9D" w:rsidRPr="00305A32" w14:paraId="38055B56" w14:textId="77777777" w:rsidTr="00681265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79257" w14:textId="77777777" w:rsidR="004A0A9D" w:rsidRPr="000170F5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D2C5" w14:textId="6CC39A54" w:rsidR="004A0A9D" w:rsidRPr="000170F5" w:rsidRDefault="004A0A9D" w:rsidP="004A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ertextools</w:t>
            </w:r>
            <w:proofErr w:type="spellEnd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Ж МАЛЯРНЫЙ С ДВУХКОМПОНЕНТНОЙ РУЧКОЙ 25мм 0044-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E474" w14:textId="77777777" w:rsidR="004A0A9D" w:rsidRPr="00305A32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2663" w14:textId="77777777" w:rsidR="004A0A9D" w:rsidRPr="00305A32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4A0A9D" w:rsidRPr="00305A32" w14:paraId="75506A4F" w14:textId="77777777" w:rsidTr="00681265">
        <w:trPr>
          <w:trHeight w:val="33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DD4FF" w14:textId="77777777" w:rsidR="004A0A9D" w:rsidRPr="000170F5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23EA" w14:textId="5E27F22D" w:rsidR="004A0A9D" w:rsidRPr="000170F5" w:rsidRDefault="004A0A9D" w:rsidP="004A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анта</w:t>
            </w:r>
            <w:proofErr w:type="spellEnd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ительный миксер СМ-1600Э-2 75/20/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E824" w14:textId="77777777" w:rsidR="004A0A9D" w:rsidRPr="00305A32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7BC0" w14:textId="77777777" w:rsidR="004A0A9D" w:rsidRPr="00305A32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4A0A9D" w:rsidRPr="00305A32" w14:paraId="3C00184A" w14:textId="77777777" w:rsidTr="00681265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B58C1" w14:textId="77777777" w:rsidR="004A0A9D" w:rsidRPr="000170F5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A7ED" w14:textId="60B3F30B" w:rsidR="004A0A9D" w:rsidRPr="000170F5" w:rsidRDefault="004A0A9D" w:rsidP="004A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АТ Молоток слесарный 0,8 кг 10220-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399A" w14:textId="77777777" w:rsidR="004A0A9D" w:rsidRPr="00305A32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75D3" w14:textId="77777777" w:rsidR="004A0A9D" w:rsidRPr="00305A32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4A0A9D" w:rsidRPr="00305A32" w14:paraId="75F1814E" w14:textId="77777777" w:rsidTr="00681265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0AA4B" w14:textId="77777777" w:rsidR="004A0A9D" w:rsidRPr="000170F5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F02A" w14:textId="3926C45B" w:rsidR="004A0A9D" w:rsidRPr="000170F5" w:rsidRDefault="004A0A9D" w:rsidP="004A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DINGQI Молоток-гвоздодёр, 700 гр., </w:t>
            </w:r>
            <w:proofErr w:type="spellStart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берглассовая</w:t>
            </w:r>
            <w:proofErr w:type="spellEnd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вухкомпонентная ручка, с магнитом 3201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A378" w14:textId="77777777" w:rsidR="004A0A9D" w:rsidRPr="00305A32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277C" w14:textId="77777777" w:rsidR="004A0A9D" w:rsidRPr="00305A32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4A0A9D" w:rsidRPr="00305A32" w14:paraId="2F0DFB7E" w14:textId="77777777" w:rsidTr="00681265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A958E" w14:textId="77777777" w:rsidR="004A0A9D" w:rsidRPr="000170F5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4B1E" w14:textId="4E1F40E2" w:rsidR="004A0A9D" w:rsidRPr="000170F5" w:rsidRDefault="004A0A9D" w:rsidP="004A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Колор</w:t>
            </w:r>
            <w:proofErr w:type="spellEnd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лоток-</w:t>
            </w:r>
            <w:proofErr w:type="spellStart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чка</w:t>
            </w:r>
            <w:proofErr w:type="spellEnd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ревянная рукоятка, 400г, 38-0-16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28C5" w14:textId="77777777" w:rsidR="004A0A9D" w:rsidRPr="00305A32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073F" w14:textId="77777777" w:rsidR="004A0A9D" w:rsidRPr="00305A32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4A0A9D" w:rsidRPr="00305A32" w14:paraId="5CB69829" w14:textId="77777777" w:rsidTr="00681265">
        <w:trPr>
          <w:trHeight w:val="37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5D123" w14:textId="77777777" w:rsidR="004A0A9D" w:rsidRPr="000170F5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06AE" w14:textId="626D647F" w:rsidR="004A0A9D" w:rsidRPr="000170F5" w:rsidRDefault="004A0A9D" w:rsidP="004A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ощник Ключи комбинированные, набор 16 предметов 5161</w:t>
            </w:r>
            <w:proofErr w:type="gramStart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Р(</w:t>
            </w:r>
            <w:proofErr w:type="gramEnd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11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F3BA" w14:textId="77777777" w:rsidR="004A0A9D" w:rsidRPr="00305A32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FA6B" w14:textId="77777777" w:rsidR="004A0A9D" w:rsidRPr="00305A32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4A0A9D" w:rsidRPr="00305A32" w14:paraId="693052FC" w14:textId="77777777" w:rsidTr="00681265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84D0F" w14:textId="77777777" w:rsidR="004A0A9D" w:rsidRPr="000170F5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356E" w14:textId="34A2A74D" w:rsidR="004A0A9D" w:rsidRPr="000170F5" w:rsidRDefault="004A0A9D" w:rsidP="004A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REDMARK Набор ключей </w:t>
            </w:r>
            <w:proofErr w:type="spellStart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стигран</w:t>
            </w:r>
            <w:proofErr w:type="spellEnd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TORX коротких 9шт (</w:t>
            </w:r>
            <w:proofErr w:type="spellStart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</w:t>
            </w:r>
            <w:proofErr w:type="spellEnd"/>
            <w:proofErr w:type="gramStart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(</w:t>
            </w:r>
            <w:proofErr w:type="gramEnd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10, Т15, Т20, Т25, Т27, ТЗО, Т40, Т45, Т50) RM922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89B1" w14:textId="77777777" w:rsidR="004A0A9D" w:rsidRPr="00305A32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564B" w14:textId="77777777" w:rsidR="004A0A9D" w:rsidRPr="00305A32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4A0A9D" w:rsidRPr="00305A32" w14:paraId="6E6BCD1B" w14:textId="77777777" w:rsidTr="00681265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C8248" w14:textId="77777777" w:rsidR="004A0A9D" w:rsidRPr="000170F5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0435" w14:textId="3B652067" w:rsidR="004A0A9D" w:rsidRPr="000170F5" w:rsidRDefault="00D2243C" w:rsidP="004A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трубчатых торцевых ключей с воротком 11 предметов (6-22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F145" w14:textId="77777777" w:rsidR="004A0A9D" w:rsidRPr="00305A32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DAD4" w14:textId="77777777" w:rsidR="004A0A9D" w:rsidRPr="00305A32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4A0A9D" w:rsidRPr="00305A32" w14:paraId="09C8B5DC" w14:textId="77777777" w:rsidTr="00681265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879B3" w14:textId="77777777" w:rsidR="004A0A9D" w:rsidRPr="000170F5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894B" w14:textId="762D21EC" w:rsidR="004A0A9D" w:rsidRPr="000170F5" w:rsidRDefault="004A0A9D" w:rsidP="004A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АТ Набор ключей шестигранных 1,5-10 мм 9 предметов коротких 11015-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DE0A" w14:textId="77777777" w:rsidR="004A0A9D" w:rsidRPr="00305A32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1281" w14:textId="77777777" w:rsidR="004A0A9D" w:rsidRPr="00305A32" w:rsidRDefault="004A0A9D" w:rsidP="004A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265C15" w:rsidRPr="00305A32" w14:paraId="61EFFED9" w14:textId="77777777" w:rsidTr="00265C15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40C77" w14:textId="4BAEED78" w:rsidR="00265C15" w:rsidRPr="000170F5" w:rsidRDefault="00265C15" w:rsidP="0026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F438" w14:textId="5E26C6E1" w:rsidR="00265C15" w:rsidRPr="000170F5" w:rsidRDefault="00265C15" w:rsidP="0026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ockforce</w:t>
            </w:r>
            <w:proofErr w:type="spellEnd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бор напильников и надфилей </w:t>
            </w:r>
            <w:proofErr w:type="spellStart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нопрофильных</w:t>
            </w:r>
            <w:proofErr w:type="spellEnd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7 предметов, в чехле RF- 5056</w:t>
            </w:r>
            <w:proofErr w:type="gramStart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(</w:t>
            </w:r>
            <w:proofErr w:type="gramEnd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26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5F5B" w14:textId="77777777" w:rsidR="00265C15" w:rsidRPr="00305A32" w:rsidRDefault="00265C15" w:rsidP="0026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F51C" w14:textId="77777777" w:rsidR="00265C15" w:rsidRPr="00305A32" w:rsidRDefault="00265C15" w:rsidP="0026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265C15" w:rsidRPr="00305A32" w14:paraId="0F13E059" w14:textId="77777777" w:rsidTr="00265C15">
        <w:trPr>
          <w:trHeight w:val="33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0B634" w14:textId="10D8FCD2" w:rsidR="00265C15" w:rsidRPr="000170F5" w:rsidRDefault="00265C15" w:rsidP="0026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CDE5" w14:textId="0B3491C1" w:rsidR="00265C15" w:rsidRPr="000170F5" w:rsidRDefault="00265C15" w:rsidP="0026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ис Ключ Отвертки набор - 4шт. 758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2268" w14:textId="77777777" w:rsidR="00265C15" w:rsidRPr="00305A32" w:rsidRDefault="00265C15" w:rsidP="0026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CF76" w14:textId="77777777" w:rsidR="00265C15" w:rsidRPr="00305A32" w:rsidRDefault="00265C15" w:rsidP="0026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265C15" w:rsidRPr="00305A32" w14:paraId="7735E257" w14:textId="77777777" w:rsidTr="00265C15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28130" w14:textId="6F67D12A" w:rsidR="00265C15" w:rsidRPr="000170F5" w:rsidRDefault="00265C15" w:rsidP="0026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D385" w14:textId="49824A0E" w:rsidR="00265C15" w:rsidRPr="000170F5" w:rsidRDefault="00265C15" w:rsidP="0026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надфилей с мини-рашпилями для дерева, 15 шт., стальные надфили для обработки, инструмент для деревообработк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C3FB" w14:textId="77777777" w:rsidR="00265C15" w:rsidRPr="00305A32" w:rsidRDefault="00265C15" w:rsidP="0026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54B1" w14:textId="77777777" w:rsidR="00265C15" w:rsidRPr="00305A32" w:rsidRDefault="00265C15" w:rsidP="0026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265C15" w:rsidRPr="00305A32" w14:paraId="53773ACB" w14:textId="77777777" w:rsidTr="00265C15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90DDA" w14:textId="7CD02008" w:rsidR="00265C15" w:rsidRPr="000170F5" w:rsidRDefault="00265C15" w:rsidP="0026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53EA" w14:textId="2184C226" w:rsidR="00265C15" w:rsidRPr="000170F5" w:rsidRDefault="00265C15" w:rsidP="0026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kole</w:t>
            </w:r>
            <w:proofErr w:type="spellEnd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LT2) Наборы стамесок 4пр/</w:t>
            </w:r>
            <w:proofErr w:type="spellStart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10-14-20-25мм) LT2-10 LT2-4PC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AF03" w14:textId="77777777" w:rsidR="00265C15" w:rsidRPr="00305A32" w:rsidRDefault="00265C15" w:rsidP="0026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F4FC" w14:textId="77777777" w:rsidR="00265C15" w:rsidRPr="00305A32" w:rsidRDefault="00265C15" w:rsidP="0026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265C15" w:rsidRPr="00305A32" w14:paraId="44E5CD52" w14:textId="77777777" w:rsidTr="00265C15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75005" w14:textId="5769C2C6" w:rsidR="00265C15" w:rsidRPr="000170F5" w:rsidRDefault="00265C15" w:rsidP="0026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943A" w14:textId="77777777" w:rsidR="00265C15" w:rsidRPr="000170F5" w:rsidRDefault="00265C15" w:rsidP="0026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стеков для лепки(реставрация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7D0E" w14:textId="77777777" w:rsidR="00265C15" w:rsidRPr="00305A32" w:rsidRDefault="00265C15" w:rsidP="0026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31E3" w14:textId="77777777" w:rsidR="00265C15" w:rsidRPr="00305A32" w:rsidRDefault="00265C15" w:rsidP="0026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265C15" w:rsidRPr="00305A32" w14:paraId="6FC2E8FC" w14:textId="77777777" w:rsidTr="00265C15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2A64B" w14:textId="0F62071D" w:rsidR="00265C15" w:rsidRPr="000170F5" w:rsidRDefault="00265C15" w:rsidP="0026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6D7A" w14:textId="63CB591B" w:rsidR="00265C15" w:rsidRPr="000170F5" w:rsidRDefault="00265C15" w:rsidP="0026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А Фонарь налобный светодиодный ga-505 блэкджек аккумуляторный мощный яркий 3 режима Б005745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7CE6" w14:textId="77777777" w:rsidR="00265C15" w:rsidRPr="00305A32" w:rsidRDefault="00265C15" w:rsidP="0026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7BBD" w14:textId="77777777" w:rsidR="00265C15" w:rsidRPr="00305A32" w:rsidRDefault="00265C15" w:rsidP="0026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265C15" w:rsidRPr="00305A32" w14:paraId="4B538DB2" w14:textId="77777777" w:rsidTr="00265C15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0F7F8" w14:textId="3EB7AD91" w:rsidR="00265C15" w:rsidRPr="000170F5" w:rsidRDefault="00265C15" w:rsidP="0026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B8A4" w14:textId="6D2F27B5" w:rsidR="00265C15" w:rsidRPr="000170F5" w:rsidRDefault="00265C15" w:rsidP="0026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хрь Насадка - миксер оцинкованная 600x100 мм SDS+ 73/3/7/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2AB7" w14:textId="77777777" w:rsidR="00265C15" w:rsidRPr="00305A32" w:rsidRDefault="00265C15" w:rsidP="0026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5D50" w14:textId="77777777" w:rsidR="00265C15" w:rsidRPr="00305A32" w:rsidRDefault="00265C15" w:rsidP="0026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FE4DF3" w:rsidRPr="00305A32" w14:paraId="0883059A" w14:textId="77777777" w:rsidTr="00681265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C9487" w14:textId="017ED653" w:rsidR="00FE4DF3" w:rsidRPr="000170F5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DDE6" w14:textId="35C3246E" w:rsidR="00FE4DF3" w:rsidRPr="000170F5" w:rsidRDefault="00FE4DF3" w:rsidP="00FE4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orsage</w:t>
            </w:r>
            <w:proofErr w:type="spellEnd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бор метчиков и плашек метрических 24 предмета в металлическом кейсе F-M024-</w:t>
            </w:r>
            <w:proofErr w:type="gramStart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(</w:t>
            </w:r>
            <w:proofErr w:type="gramEnd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76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FBF1C" w14:textId="131FBED3" w:rsidR="00FE4DF3" w:rsidRPr="00305A32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66FF" w14:textId="363EF71E" w:rsidR="00FE4DF3" w:rsidRPr="00305A32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FE4DF3" w:rsidRPr="00305A32" w14:paraId="4B39F045" w14:textId="77777777" w:rsidTr="00681265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FB204" w14:textId="77777777" w:rsidR="00FE4DF3" w:rsidRPr="000170F5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20D0" w14:textId="77777777" w:rsidR="00FE4DF3" w:rsidRPr="000170F5" w:rsidRDefault="00FE4DF3" w:rsidP="00FE4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ж лепщика(реставрация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5CA0" w14:textId="77777777" w:rsidR="00FE4DF3" w:rsidRPr="00305A32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1F99" w14:textId="77777777" w:rsidR="00FE4DF3" w:rsidRPr="00305A32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FE4DF3" w:rsidRPr="00305A32" w14:paraId="5BC7D6F6" w14:textId="77777777" w:rsidTr="00681265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3700B" w14:textId="77777777" w:rsidR="00FE4DF3" w:rsidRPr="000170F5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1BD4" w14:textId="0A4CD70B" w:rsidR="00FE4DF3" w:rsidRPr="000170F5" w:rsidRDefault="00FE4DF3" w:rsidP="00FE4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ovocraft</w:t>
            </w:r>
            <w:proofErr w:type="spellEnd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ж 25 мм строительный Оптима с фиксатором, </w:t>
            </w:r>
            <w:proofErr w:type="spellStart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1 шт. SD-25-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A916" w14:textId="77777777" w:rsidR="00FE4DF3" w:rsidRPr="00305A32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B4A3" w14:textId="77777777" w:rsidR="00FE4DF3" w:rsidRPr="00305A32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FE4DF3" w:rsidRPr="00305A32" w14:paraId="697A3A07" w14:textId="77777777" w:rsidTr="00681265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E7E0D" w14:textId="77777777" w:rsidR="00FE4DF3" w:rsidRPr="000170F5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74AB" w14:textId="7C60A416" w:rsidR="00FE4DF3" w:rsidRPr="000170F5" w:rsidRDefault="00FE4DF3" w:rsidP="00FE4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АТ Ножницы по металлу 250 мм 18010-2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E590" w14:textId="77777777" w:rsidR="00FE4DF3" w:rsidRPr="00305A32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9783" w14:textId="77777777" w:rsidR="00FE4DF3" w:rsidRPr="00305A32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FE4DF3" w:rsidRPr="00305A32" w14:paraId="366C5E86" w14:textId="77777777" w:rsidTr="00681265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11CA7" w14:textId="77777777" w:rsidR="00FE4DF3" w:rsidRPr="000170F5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DAAE" w14:textId="5E3A7955" w:rsidR="00FE4DF3" w:rsidRPr="000170F5" w:rsidRDefault="00FE4DF3" w:rsidP="00FE4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УБР </w:t>
            </w:r>
            <w:proofErr w:type="spellStart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ерножницы</w:t>
            </w:r>
            <w:proofErr w:type="spellEnd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ниверсальные технические ножницы 200 мм 2321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47A6" w14:textId="77777777" w:rsidR="00FE4DF3" w:rsidRPr="00305A32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B34C" w14:textId="77777777" w:rsidR="00FE4DF3" w:rsidRPr="00305A32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FE4DF3" w:rsidRPr="00305A32" w14:paraId="7B43AD6D" w14:textId="77777777" w:rsidTr="00681265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31471" w14:textId="77777777" w:rsidR="00FE4DF3" w:rsidRPr="000170F5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241E" w14:textId="470C1668" w:rsidR="00FE4DF3" w:rsidRPr="000170F5" w:rsidRDefault="00FE4DF3" w:rsidP="00FE4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NEO </w:t>
            </w:r>
            <w:proofErr w:type="spellStart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ools</w:t>
            </w:r>
            <w:proofErr w:type="spellEnd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жницы по металлу 300 мм левые 3108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19DE" w14:textId="77777777" w:rsidR="00FE4DF3" w:rsidRPr="00305A32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24CD" w14:textId="77777777" w:rsidR="00FE4DF3" w:rsidRPr="00305A32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FE4DF3" w:rsidRPr="00305A32" w14:paraId="0ABFBC4F" w14:textId="77777777" w:rsidTr="00681265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13072" w14:textId="77777777" w:rsidR="00FE4DF3" w:rsidRPr="000170F5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7D60" w14:textId="68960854" w:rsidR="00FE4DF3" w:rsidRPr="000170F5" w:rsidRDefault="00FE4DF3" w:rsidP="00FE4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ber</w:t>
            </w:r>
            <w:proofErr w:type="spellEnd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жовка по дереву Стандарт средний зуб 400мм 85651 тов-08081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7BD3" w14:textId="77777777" w:rsidR="00FE4DF3" w:rsidRPr="00305A32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3B46" w14:textId="77777777" w:rsidR="00FE4DF3" w:rsidRPr="00305A32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FE4DF3" w:rsidRPr="00305A32" w14:paraId="15B6A072" w14:textId="77777777" w:rsidTr="00681265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7C7EF" w14:textId="77777777" w:rsidR="00FE4DF3" w:rsidRPr="000170F5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2697" w14:textId="28789B4B" w:rsidR="00FE4DF3" w:rsidRPr="000170F5" w:rsidRDefault="00FE4DF3" w:rsidP="00FE4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АТ Ножовка по металлу 300 мм 4101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0BF5" w14:textId="77777777" w:rsidR="00FE4DF3" w:rsidRPr="00305A32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6C54" w14:textId="77777777" w:rsidR="00FE4DF3" w:rsidRPr="00305A32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FE4DF3" w:rsidRPr="00305A32" w14:paraId="19357143" w14:textId="77777777" w:rsidTr="00681265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5F0C3" w14:textId="77777777" w:rsidR="00FE4DF3" w:rsidRPr="000170F5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16EC" w14:textId="2055C703" w:rsidR="00FE4DF3" w:rsidRPr="000170F5" w:rsidRDefault="00FE4DF3" w:rsidP="00FE4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янка ППК Оправка лопатка кованая 140мм 020203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CD57" w14:textId="77777777" w:rsidR="00FE4DF3" w:rsidRPr="00305A32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8295" w14:textId="77777777" w:rsidR="00FE4DF3" w:rsidRPr="00305A32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FE4DF3" w:rsidRPr="00305A32" w14:paraId="486BA27D" w14:textId="77777777" w:rsidTr="00681265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6D6BB" w14:textId="77777777" w:rsidR="00FE4DF3" w:rsidRPr="000170F5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9108" w14:textId="23727786" w:rsidR="00FE4DF3" w:rsidRPr="000170F5" w:rsidRDefault="00FE4DF3" w:rsidP="00FE4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HTOK Пассатижи 1000В 160 мм 082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49ED" w14:textId="77777777" w:rsidR="00FE4DF3" w:rsidRPr="00305A32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BE13" w14:textId="77777777" w:rsidR="00FE4DF3" w:rsidRPr="00305A32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FE4DF3" w:rsidRPr="00305A32" w14:paraId="5C1584ED" w14:textId="77777777" w:rsidTr="00681265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5691A" w14:textId="77777777" w:rsidR="00FE4DF3" w:rsidRPr="000170F5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0687" w14:textId="4C82CA87" w:rsidR="00FE4DF3" w:rsidRPr="000170F5" w:rsidRDefault="00FE4DF3" w:rsidP="00FE4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КТИКА Пилки д/лобзиков T323MF 2 </w:t>
            </w:r>
            <w:proofErr w:type="spellStart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76-96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B73A" w14:textId="77777777" w:rsidR="00FE4DF3" w:rsidRPr="00305A32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E5B0" w14:textId="77777777" w:rsidR="00FE4DF3" w:rsidRPr="00305A32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FE4DF3" w:rsidRPr="00305A32" w14:paraId="69591B95" w14:textId="77777777" w:rsidTr="00681265">
        <w:trPr>
          <w:trHeight w:val="256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958D5" w14:textId="77777777" w:rsidR="00FE4DF3" w:rsidRPr="000170F5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A9F6" w14:textId="73D0B046" w:rsidR="00FE4DF3" w:rsidRPr="000170F5" w:rsidRDefault="00FE4DF3" w:rsidP="00FE4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OPTUL Набор пинцетов 4 предмета, JGAA04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27F1" w14:textId="77777777" w:rsidR="00FE4DF3" w:rsidRPr="00305A32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2996" w14:textId="77777777" w:rsidR="00FE4DF3" w:rsidRPr="00305A32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FE4DF3" w:rsidRPr="00305A32" w14:paraId="1A19B43B" w14:textId="77777777" w:rsidTr="00681265">
        <w:trPr>
          <w:trHeight w:val="28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416E5" w14:textId="77777777" w:rsidR="00FE4DF3" w:rsidRPr="000170F5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1B05" w14:textId="59ADDAE3" w:rsidR="00FE4DF3" w:rsidRPr="000170F5" w:rsidRDefault="00FE4DF3" w:rsidP="00FE4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igant</w:t>
            </w:r>
            <w:proofErr w:type="spellEnd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Professional </w:t>
            </w:r>
            <w:proofErr w:type="spellStart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иткорез</w:t>
            </w:r>
            <w:proofErr w:type="spellEnd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льсовый</w:t>
            </w: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1200 </w:t>
            </w: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ТС</w:t>
            </w: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12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529B" w14:textId="77777777" w:rsidR="00FE4DF3" w:rsidRPr="00305A32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B2D7" w14:textId="77777777" w:rsidR="00FE4DF3" w:rsidRPr="00305A32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FE4DF3" w:rsidRPr="00305A32" w14:paraId="186BB2F9" w14:textId="77777777" w:rsidTr="00681265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3F1E8" w14:textId="77777777" w:rsidR="00FE4DF3" w:rsidRPr="000170F5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2D24" w14:textId="24F1AB9B" w:rsidR="00FE4DF3" w:rsidRPr="000170F5" w:rsidRDefault="00FE4DF3" w:rsidP="00FE4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AVOURITE OS 300 Плоскошлифовальная машина 300Вт, 13000об/мин, 90x187мм, 26000кол/мин 109100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7643" w14:textId="77777777" w:rsidR="00FE4DF3" w:rsidRPr="00305A32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C0AD" w14:textId="77777777" w:rsidR="00FE4DF3" w:rsidRPr="00305A32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FE4DF3" w:rsidRPr="00305A32" w14:paraId="617EF0EF" w14:textId="77777777" w:rsidTr="00681265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DB353" w14:textId="77777777" w:rsidR="00FE4DF3" w:rsidRPr="000170F5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722F" w14:textId="4C29DADE" w:rsidR="00FE4DF3" w:rsidRPr="000170F5" w:rsidRDefault="00FE4DF3" w:rsidP="00FE4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tayer</w:t>
            </w:r>
            <w:proofErr w:type="spellEnd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отно по металлу, 24 TPI: универсальный рез, 300 мм, 1 </w:t>
            </w:r>
            <w:proofErr w:type="spellStart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MASTER-24 1589-01_z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A79C" w14:textId="77777777" w:rsidR="00FE4DF3" w:rsidRPr="00305A32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DE2B" w14:textId="77777777" w:rsidR="00FE4DF3" w:rsidRPr="00305A32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FE4DF3" w:rsidRPr="00305A32" w14:paraId="72253BAF" w14:textId="77777777" w:rsidTr="00681265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DEE71" w14:textId="77777777" w:rsidR="00FE4DF3" w:rsidRPr="000170F5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5B4B" w14:textId="77777777" w:rsidR="00FE4DF3" w:rsidRPr="000170F5" w:rsidRDefault="00FE4DF3" w:rsidP="00FE4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круглое долото (набор)(реставрация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0674" w14:textId="77777777" w:rsidR="00FE4DF3" w:rsidRPr="00305A32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52E6" w14:textId="77777777" w:rsidR="00FE4DF3" w:rsidRPr="00305A32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FE4DF3" w:rsidRPr="00305A32" w14:paraId="5B1778CB" w14:textId="77777777" w:rsidTr="00681265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FABC7" w14:textId="77777777" w:rsidR="00FE4DF3" w:rsidRPr="000170F5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A6DD" w14:textId="1A29D8D0" w:rsidR="00FE4DF3" w:rsidRPr="000170F5" w:rsidRDefault="00FE4DF3" w:rsidP="00FE4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STAYER </w:t>
            </w:r>
            <w:proofErr w:type="spellStart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терок</w:t>
            </w:r>
            <w:proofErr w:type="spellEnd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иуретановый, 120x800мм 0812-12-8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F1A3" w14:textId="77777777" w:rsidR="00FE4DF3" w:rsidRPr="00305A32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E0DF" w14:textId="77777777" w:rsidR="00FE4DF3" w:rsidRPr="00305A32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FE4DF3" w:rsidRPr="00305A32" w14:paraId="638E2D12" w14:textId="77777777" w:rsidTr="00681265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1DCEA" w14:textId="77777777" w:rsidR="00FE4DF3" w:rsidRPr="000170F5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CD55" w14:textId="2D52E5FF" w:rsidR="00FE4DF3" w:rsidRPr="000170F5" w:rsidRDefault="00FE4DF3" w:rsidP="00FE4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TAYER Расшивка каменщика для швов, плоская, 10мм 0840-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EA23" w14:textId="77777777" w:rsidR="00FE4DF3" w:rsidRPr="00305A32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2C17" w14:textId="77777777" w:rsidR="00FE4DF3" w:rsidRPr="00305A32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FE4DF3" w:rsidRPr="00305A32" w14:paraId="2A8FD0FF" w14:textId="77777777" w:rsidTr="00681265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3E6A6" w14:textId="77777777" w:rsidR="00FE4DF3" w:rsidRPr="000170F5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69B5" w14:textId="63BEE180" w:rsidR="00FE4DF3" w:rsidRPr="000170F5" w:rsidRDefault="00FE4DF3" w:rsidP="00FE4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DM ELECTRIC Рулетка 5м строительная, стальная лента, ширина 19 мм, прорезиненное покрытие, магнит, "Рубин" SQ1018-01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D218" w14:textId="77777777" w:rsidR="00FE4DF3" w:rsidRPr="00305A32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A6E7" w14:textId="77777777" w:rsidR="00FE4DF3" w:rsidRPr="00305A32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FE4DF3" w:rsidRPr="00305A32" w14:paraId="187DA65D" w14:textId="77777777" w:rsidTr="00681265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1A1BF" w14:textId="77777777" w:rsidR="00FE4DF3" w:rsidRPr="000170F5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17CB" w14:textId="35D209BB" w:rsidR="00FE4DF3" w:rsidRPr="000170F5" w:rsidRDefault="00FE4DF3" w:rsidP="00FE4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сверл по дереву 3-4-5-6-7-8-9-10 мм, 8 </w:t>
            </w:r>
            <w:proofErr w:type="spellStart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ластиковый кейс </w:t>
            </w:r>
            <w:proofErr w:type="spellStart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igant</w:t>
            </w:r>
            <w:proofErr w:type="spellEnd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Gdd-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016E" w14:textId="77777777" w:rsidR="00FE4DF3" w:rsidRPr="00305A32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B592" w14:textId="77777777" w:rsidR="00FE4DF3" w:rsidRPr="00305A32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FE4DF3" w:rsidRPr="00305A32" w14:paraId="58620E9B" w14:textId="77777777" w:rsidTr="00681265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40F3C" w14:textId="77777777" w:rsidR="00FE4DF3" w:rsidRPr="000170F5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3548" w14:textId="77E9AC17" w:rsidR="00FE4DF3" w:rsidRPr="000170F5" w:rsidRDefault="00FE4DF3" w:rsidP="00FE4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аковка сверл по металлу (13 </w:t>
            </w:r>
            <w:proofErr w:type="spellStart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1.5-6.5 мм) </w:t>
            </w:r>
            <w:proofErr w:type="spellStart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igant</w:t>
            </w:r>
            <w:proofErr w:type="spellEnd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G-1112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9B04" w14:textId="77777777" w:rsidR="00FE4DF3" w:rsidRPr="00305A32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BEFE" w14:textId="77777777" w:rsidR="00FE4DF3" w:rsidRPr="00305A32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FE4DF3" w:rsidRPr="00305A32" w14:paraId="7A560FC0" w14:textId="77777777" w:rsidTr="00681265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745B9" w14:textId="77777777" w:rsidR="00FE4DF3" w:rsidRPr="000170F5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95E3" w14:textId="77777777" w:rsidR="00FE4DF3" w:rsidRPr="000170F5" w:rsidRDefault="00FE4DF3" w:rsidP="00FE4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льпель медицинский (реставрация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08F7" w14:textId="77777777" w:rsidR="00FE4DF3" w:rsidRPr="00305A32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9983" w14:textId="77777777" w:rsidR="00FE4DF3" w:rsidRPr="00305A32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FE4DF3" w:rsidRPr="00305A32" w14:paraId="6FA018F7" w14:textId="77777777" w:rsidTr="00681265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73ECC" w14:textId="77777777" w:rsidR="00FE4DF3" w:rsidRPr="000170F5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F04C" w14:textId="3A37F07C" w:rsidR="00FE4DF3" w:rsidRPr="000170F5" w:rsidRDefault="00FE4DF3" w:rsidP="00FE4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ROSS Зубило-скарпель, 250x19 мм-3 4 187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D212" w14:textId="77777777" w:rsidR="00FE4DF3" w:rsidRPr="00305A32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E8E2" w14:textId="77777777" w:rsidR="00FE4DF3" w:rsidRPr="00305A32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FE4DF3" w:rsidRPr="00305A32" w14:paraId="2EFADA93" w14:textId="77777777" w:rsidTr="00681265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AA707" w14:textId="77777777" w:rsidR="00FE4DF3" w:rsidRPr="000170F5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9594" w14:textId="6AC6855A" w:rsidR="00FE4DF3" w:rsidRPr="000170F5" w:rsidRDefault="00FE4DF3" w:rsidP="00FE4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igant</w:t>
            </w:r>
            <w:proofErr w:type="spellEnd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та клейкая малярная 50мм х 25м GIT-2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1691" w14:textId="77777777" w:rsidR="00FE4DF3" w:rsidRPr="00305A32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97C3" w14:textId="77777777" w:rsidR="00FE4DF3" w:rsidRPr="00305A32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FE4DF3" w:rsidRPr="00305A32" w14:paraId="2D2C36DA" w14:textId="77777777" w:rsidTr="00681265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FFEDC" w14:textId="77777777" w:rsidR="00FE4DF3" w:rsidRPr="000170F5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265F" w14:textId="7BE29D14" w:rsidR="00FE4DF3" w:rsidRPr="000170F5" w:rsidRDefault="00FE4DF3" w:rsidP="00FE4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erfa</w:t>
            </w:r>
            <w:proofErr w:type="spellEnd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КОЛ ШТУКАТУРНЫЙ СТАЛЬНОЙ КОД 12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D4A9" w14:textId="77777777" w:rsidR="00FE4DF3" w:rsidRPr="00305A32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21F3" w14:textId="77777777" w:rsidR="00FE4DF3" w:rsidRPr="00305A32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FE4DF3" w:rsidRPr="00305A32" w14:paraId="6888EF03" w14:textId="77777777" w:rsidTr="00681265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11F4A" w14:textId="77777777" w:rsidR="00FE4DF3" w:rsidRPr="000170F5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2869" w14:textId="73178D79" w:rsidR="00FE4DF3" w:rsidRPr="000170F5" w:rsidRDefault="00FE4DF3" w:rsidP="00FE4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igant</w:t>
            </w:r>
            <w:proofErr w:type="spellEnd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истолетная быстрозажимная струбцина 450 мм GPQC 4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48A3" w14:textId="77777777" w:rsidR="00FE4DF3" w:rsidRPr="00305A32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7798" w14:textId="77777777" w:rsidR="00FE4DF3" w:rsidRPr="00305A32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FE4DF3" w:rsidRPr="00305A32" w14:paraId="7F499CC9" w14:textId="77777777" w:rsidTr="00681265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63C66" w14:textId="77777777" w:rsidR="00FE4DF3" w:rsidRPr="000170F5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0DFD" w14:textId="4F110282" w:rsidR="00FE4DF3" w:rsidRPr="000170F5" w:rsidRDefault="00FE4DF3" w:rsidP="00FE4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Колор</w:t>
            </w:r>
            <w:proofErr w:type="spellEnd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рка пенополиуретановая, 140 х 280 мм 20-5-02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D84E" w14:textId="77777777" w:rsidR="00FE4DF3" w:rsidRPr="00305A32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D239" w14:textId="77777777" w:rsidR="00FE4DF3" w:rsidRPr="00305A32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FE4DF3" w:rsidRPr="00305A32" w14:paraId="4AFDC6AE" w14:textId="77777777" w:rsidTr="00681265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0C12E" w14:textId="77777777" w:rsidR="00FE4DF3" w:rsidRPr="000170F5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ECC9" w14:textId="6387F387" w:rsidR="00FE4DF3" w:rsidRPr="000170F5" w:rsidRDefault="00FE4DF3" w:rsidP="00FE4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urbosky</w:t>
            </w:r>
            <w:proofErr w:type="spellEnd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иски LIN4 54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2A6F" w14:textId="77777777" w:rsidR="00FE4DF3" w:rsidRPr="00305A32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BBFD" w14:textId="77777777" w:rsidR="00FE4DF3" w:rsidRPr="00305A32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FE4DF3" w:rsidRPr="00305A32" w14:paraId="298B68FD" w14:textId="77777777" w:rsidTr="00681265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BDF1A" w14:textId="77777777" w:rsidR="00FE4DF3" w:rsidRPr="000170F5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8C69" w14:textId="00DBEC65" w:rsidR="00FE4DF3" w:rsidRPr="000170F5" w:rsidRDefault="00FE4DF3" w:rsidP="00FE4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тницкий кованый топор КОБАЛЬТ МАСТЕР 1400 г, деревянное топорище 906-69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95CF" w14:textId="77777777" w:rsidR="00FE4DF3" w:rsidRPr="00305A32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CD3D" w14:textId="77777777" w:rsidR="00FE4DF3" w:rsidRPr="00305A32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FE4DF3" w:rsidRPr="00305A32" w14:paraId="75F94A5C" w14:textId="77777777" w:rsidTr="00681265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784DB" w14:textId="77777777" w:rsidR="00FE4DF3" w:rsidRPr="000170F5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A252" w14:textId="667488A0" w:rsidR="00FE4DF3" w:rsidRPr="000170F5" w:rsidRDefault="00FE4DF3" w:rsidP="00FE4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 Угольник 300мм, алюминиевый упор, стальная линейка 337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23B2" w14:textId="77777777" w:rsidR="00FE4DF3" w:rsidRPr="00305A32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4080" w14:textId="77777777" w:rsidR="00FE4DF3" w:rsidRPr="00305A32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FE4DF3" w:rsidRPr="00305A32" w14:paraId="2A42347C" w14:textId="77777777" w:rsidTr="00681265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69FC8" w14:textId="77777777" w:rsidR="00FE4DF3" w:rsidRPr="000170F5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565F" w14:textId="77777777" w:rsidR="00FE4DF3" w:rsidRPr="000170F5" w:rsidRDefault="00FE4DF3" w:rsidP="00FE4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igant</w:t>
            </w:r>
            <w:proofErr w:type="spellEnd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юминиевый строительный уровень 400мм GW400</w:t>
            </w:r>
          </w:p>
          <w:p w14:paraId="4E4CBF4E" w14:textId="4ECD7A63" w:rsidR="00FE4DF3" w:rsidRPr="000170F5" w:rsidRDefault="00FE4DF3" w:rsidP="00FE4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5F73" w14:textId="77777777" w:rsidR="00FE4DF3" w:rsidRPr="00305A32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9A1D" w14:textId="77777777" w:rsidR="00FE4DF3" w:rsidRPr="00305A32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FE4DF3" w:rsidRPr="00305A32" w14:paraId="4D39C667" w14:textId="77777777" w:rsidTr="00681265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44CE4" w14:textId="77777777" w:rsidR="00FE4DF3" w:rsidRPr="000170F5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AA7B" w14:textId="5B5FC95E" w:rsidR="00FE4DF3" w:rsidRPr="000170F5" w:rsidRDefault="00FE4DF3" w:rsidP="00FE4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turm</w:t>
            </w:r>
            <w:proofErr w:type="spellEnd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гарка(</w:t>
            </w:r>
            <w:proofErr w:type="gramEnd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ШМ) AG9012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21E4" w14:textId="77777777" w:rsidR="00FE4DF3" w:rsidRPr="00305A32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E174" w14:textId="77777777" w:rsidR="00FE4DF3" w:rsidRPr="00305A32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FE4DF3" w:rsidRPr="00305A32" w14:paraId="2778A080" w14:textId="77777777" w:rsidTr="00681265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D3E27" w14:textId="77777777" w:rsidR="00FE4DF3" w:rsidRPr="000170F5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24C1" w14:textId="1DB3C0CF" w:rsidR="00FE4DF3" w:rsidRPr="000170F5" w:rsidRDefault="00FE4DF3" w:rsidP="00FE4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РА Светодиодный налобный фонарь GB-601 на батарейках </w:t>
            </w:r>
            <w:proofErr w:type="spellStart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хААА</w:t>
            </w:r>
            <w:proofErr w:type="spellEnd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Вт СОВ 3 режима Б002781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B28C" w14:textId="77777777" w:rsidR="00FE4DF3" w:rsidRPr="00305A32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5F86" w14:textId="77777777" w:rsidR="00FE4DF3" w:rsidRPr="00305A32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FE4DF3" w:rsidRPr="00305A32" w14:paraId="5D8A54F7" w14:textId="77777777" w:rsidTr="00681265">
        <w:trPr>
          <w:trHeight w:val="242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21C0D" w14:textId="77777777" w:rsidR="00FE4DF3" w:rsidRPr="000170F5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F87D" w14:textId="58E6A84B" w:rsidR="00FE4DF3" w:rsidRPr="000170F5" w:rsidRDefault="00FE4DF3" w:rsidP="00FE4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TAYER Твердосплавный карандаш разметочный, 130мм 3345_z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9C0B" w14:textId="77777777" w:rsidR="00FE4DF3" w:rsidRPr="00305A32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4636" w14:textId="77777777" w:rsidR="00FE4DF3" w:rsidRPr="00305A32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FE4DF3" w:rsidRPr="00305A32" w14:paraId="4055550C" w14:textId="77777777" w:rsidTr="00681265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A6F49" w14:textId="77777777" w:rsidR="00FE4DF3" w:rsidRPr="000170F5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F80C" w14:textId="1EC47D5A" w:rsidR="00FE4DF3" w:rsidRPr="000170F5" w:rsidRDefault="00FE4DF3" w:rsidP="00FE4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ИСМАГ Шило</w:t>
            </w:r>
            <w:proofErr w:type="gramEnd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нцелярское, общая длина 153 мм, диаметр иглы 3 мм, ручка черная, блистер, GLOBUS, ШБ-01 23549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888F" w14:textId="77777777" w:rsidR="00FE4DF3" w:rsidRPr="00305A32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A96C" w14:textId="77777777" w:rsidR="00FE4DF3" w:rsidRPr="00305A32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FE4DF3" w:rsidRPr="00305A32" w14:paraId="1C668484" w14:textId="77777777" w:rsidTr="00681265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C8BC5" w14:textId="77777777" w:rsidR="00FE4DF3" w:rsidRPr="000170F5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D950" w14:textId="323AC9CF" w:rsidR="00FE4DF3" w:rsidRPr="000170F5" w:rsidRDefault="00FE4DF3" w:rsidP="00FE4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OS Шпатель, стальное лезвие, пластиковая ручка 200 мм 06566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D3F6" w14:textId="77777777" w:rsidR="00FE4DF3" w:rsidRPr="00305A32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85D8" w14:textId="77777777" w:rsidR="00FE4DF3" w:rsidRPr="00305A32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FE4DF3" w:rsidRPr="00305A32" w14:paraId="46419713" w14:textId="77777777" w:rsidTr="00681265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675A6" w14:textId="77777777" w:rsidR="00FE4DF3" w:rsidRPr="000170F5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35E6" w14:textId="083C270C" w:rsidR="00FE4DF3" w:rsidRPr="000170F5" w:rsidRDefault="00FE4DF3" w:rsidP="00FE4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JETTOOLS Шпатель гладкий нержавеющая сталь 100мм 6297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5995" w14:textId="77777777" w:rsidR="00FE4DF3" w:rsidRPr="00305A32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5D21" w14:textId="77777777" w:rsidR="00FE4DF3" w:rsidRPr="00305A32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FE4DF3" w:rsidRPr="00305A32" w14:paraId="7FBC3573" w14:textId="77777777" w:rsidTr="00681265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D96CE" w14:textId="77777777" w:rsidR="00FE4DF3" w:rsidRPr="000170F5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540D" w14:textId="617B05F5" w:rsidR="00FE4DF3" w:rsidRPr="000170F5" w:rsidRDefault="00FE4DF3" w:rsidP="00FE4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дом Шпатель стальной 50мм, с пластиковой ручкой двойной фиксации 41000015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58D9" w14:textId="77777777" w:rsidR="00FE4DF3" w:rsidRPr="00305A32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448B" w14:textId="77777777" w:rsidR="00FE4DF3" w:rsidRPr="00305A32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FE4DF3" w:rsidRPr="00305A32" w14:paraId="602C0DB2" w14:textId="77777777" w:rsidTr="00681265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B7C61" w14:textId="77777777" w:rsidR="00FE4DF3" w:rsidRPr="000170F5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7BF7" w14:textId="4E764B7D" w:rsidR="00FE4DF3" w:rsidRPr="000170F5" w:rsidRDefault="00FE4DF3" w:rsidP="00FE4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ELI Шпатель DL-HD2 50мм 9838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8CA5" w14:textId="77777777" w:rsidR="00FE4DF3" w:rsidRPr="00305A32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53C2" w14:textId="77777777" w:rsidR="00FE4DF3" w:rsidRPr="00305A32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FE4DF3" w:rsidRPr="00305A32" w14:paraId="65D36F92" w14:textId="77777777" w:rsidTr="00681265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645CD" w14:textId="77777777" w:rsidR="00FE4DF3" w:rsidRPr="000170F5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7EAD" w14:textId="32CD2A02" w:rsidR="00FE4DF3" w:rsidRPr="000170F5" w:rsidRDefault="00FE4DF3" w:rsidP="00FE4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 Шпатель, мягкий пластик, набор 3 шт. цветной 0688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9228" w14:textId="77777777" w:rsidR="00FE4DF3" w:rsidRPr="00305A32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B903" w14:textId="77777777" w:rsidR="00FE4DF3" w:rsidRPr="00305A32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FE4DF3" w:rsidRPr="00305A32" w14:paraId="431C9C89" w14:textId="77777777" w:rsidTr="00681265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C18D0" w14:textId="77777777" w:rsidR="00FE4DF3" w:rsidRPr="000170F5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EF86" w14:textId="0AEA6A45" w:rsidR="00FE4DF3" w:rsidRPr="000170F5" w:rsidRDefault="00FE4DF3" w:rsidP="00FE4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АТ Шпатель фасадный зубчатый нержавеющий 200 мм зуб 8x8 мм 35050-20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06AD" w14:textId="77777777" w:rsidR="00FE4DF3" w:rsidRPr="00305A32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DE22" w14:textId="77777777" w:rsidR="00FE4DF3" w:rsidRPr="00305A32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FE4DF3" w:rsidRPr="00305A32" w14:paraId="75711DDB" w14:textId="77777777" w:rsidTr="00681265">
        <w:trPr>
          <w:trHeight w:val="333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E19F9" w14:textId="77777777" w:rsidR="00FE4DF3" w:rsidRPr="000170F5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3602" w14:textId="00DC44B5" w:rsidR="00FE4DF3" w:rsidRPr="000170F5" w:rsidRDefault="00FE4DF3" w:rsidP="00FE4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reenWorks</w:t>
            </w:r>
            <w:proofErr w:type="spellEnd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рель-шуруповерт аккумуляторная GD24DD35K2, 24V, с 1хАКБ 2 </w:t>
            </w:r>
            <w:proofErr w:type="spellStart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ч</w:t>
            </w:r>
            <w:proofErr w:type="spellEnd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ЗУ в кейсе 3704007U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111B" w14:textId="77777777" w:rsidR="00FE4DF3" w:rsidRPr="00305A32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FF04" w14:textId="77777777" w:rsidR="00FE4DF3" w:rsidRPr="00305A32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FE4DF3" w:rsidRPr="00305A32" w14:paraId="74C2CC89" w14:textId="77777777" w:rsidTr="00681265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35FDC" w14:textId="77777777" w:rsidR="00FE4DF3" w:rsidRPr="000170F5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33CB" w14:textId="00DA8BD7" w:rsidR="00FE4DF3" w:rsidRPr="000170F5" w:rsidRDefault="00FE4DF3" w:rsidP="00FE4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VAZARRUS Металлическая щетка 719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1117" w14:textId="77777777" w:rsidR="00FE4DF3" w:rsidRPr="00305A32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6230" w14:textId="77777777" w:rsidR="00FE4DF3" w:rsidRPr="00305A32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FE4DF3" w:rsidRPr="00305A32" w14:paraId="2A0EEBCC" w14:textId="77777777" w:rsidTr="00681265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DA2B2" w14:textId="77777777" w:rsidR="00FE4DF3" w:rsidRPr="000170F5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7B7B" w14:textId="68D59671" w:rsidR="00FE4DF3" w:rsidRPr="000170F5" w:rsidRDefault="00FE4DF3" w:rsidP="00FE4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ATLET </w:t>
            </w:r>
            <w:proofErr w:type="spellStart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лобзик</w:t>
            </w:r>
            <w:proofErr w:type="spellEnd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PSJ700N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57AC" w14:textId="77777777" w:rsidR="00FE4DF3" w:rsidRPr="00305A32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1927" w14:textId="77777777" w:rsidR="00FE4DF3" w:rsidRPr="00305A32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FE4DF3" w:rsidRPr="00305A32" w14:paraId="55CCA347" w14:textId="77777777" w:rsidTr="00681265">
        <w:trPr>
          <w:trHeight w:val="25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8C9E7" w14:textId="77777777" w:rsidR="00FE4DF3" w:rsidRPr="000170F5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5FC2" w14:textId="4CB7640B" w:rsidR="00FE4DF3" w:rsidRPr="000170F5" w:rsidRDefault="00FE4DF3" w:rsidP="00FE4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yobi</w:t>
            </w:r>
            <w:proofErr w:type="spellEnd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анок EPN6082CHG 513300035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A782" w14:textId="77777777" w:rsidR="00FE4DF3" w:rsidRPr="00305A32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FCEB" w14:textId="77777777" w:rsidR="00FE4DF3" w:rsidRPr="00305A32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FE4DF3" w:rsidRPr="00305A32" w14:paraId="74E21D35" w14:textId="77777777" w:rsidTr="00681265">
        <w:trPr>
          <w:trHeight w:val="25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0C7D1" w14:textId="77777777" w:rsidR="00FE4DF3" w:rsidRPr="000170F5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5B6C" w14:textId="60743A5F" w:rsidR="00FE4DF3" w:rsidRPr="000170F5" w:rsidRDefault="00FE4DF3" w:rsidP="00FE4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KENDO Набор двусторонних бит 10 </w:t>
            </w:r>
            <w:proofErr w:type="spellStart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01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540473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86AC" w14:textId="77777777" w:rsidR="00FE4DF3" w:rsidRPr="00305A32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5EEB" w14:textId="77777777" w:rsidR="00FE4DF3" w:rsidRPr="00305A32" w:rsidRDefault="00FE4DF3" w:rsidP="00FE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</w:tbl>
    <w:p w14:paraId="3C4F5800" w14:textId="4AEFBC7C" w:rsidR="000622BF" w:rsidRDefault="000622BF" w:rsidP="002F0547">
      <w:pPr>
        <w:shd w:val="clear" w:color="auto" w:fill="FFFFFF"/>
        <w:tabs>
          <w:tab w:val="left" w:pos="2884"/>
        </w:tabs>
        <w:spacing w:after="0" w:line="240" w:lineRule="auto"/>
        <w:rPr>
          <w:rFonts w:ascii="Times New Roman" w:eastAsia="Times New Roman" w:hAnsi="Times New Roman" w:cs="Times New Roman"/>
          <w:color w:val="222222"/>
          <w:lang w:eastAsia="ru-RU"/>
        </w:rPr>
      </w:pPr>
    </w:p>
    <w:sectPr w:rsidR="000622BF" w:rsidSect="00C53B5B">
      <w:pgSz w:w="11906" w:h="16838"/>
      <w:pgMar w:top="680" w:right="70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6EF10" w14:textId="77777777" w:rsidR="00F85CA1" w:rsidRDefault="00F85CA1" w:rsidP="00F70BEB">
      <w:pPr>
        <w:spacing w:after="0" w:line="240" w:lineRule="auto"/>
      </w:pPr>
      <w:r>
        <w:separator/>
      </w:r>
    </w:p>
  </w:endnote>
  <w:endnote w:type="continuationSeparator" w:id="0">
    <w:p w14:paraId="36D2159C" w14:textId="77777777" w:rsidR="00F85CA1" w:rsidRDefault="00F85CA1" w:rsidP="00F70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75A82" w14:textId="77777777" w:rsidR="00F85CA1" w:rsidRDefault="00F85CA1" w:rsidP="00F70BEB">
      <w:pPr>
        <w:spacing w:after="0" w:line="240" w:lineRule="auto"/>
      </w:pPr>
      <w:r>
        <w:separator/>
      </w:r>
    </w:p>
  </w:footnote>
  <w:footnote w:type="continuationSeparator" w:id="0">
    <w:p w14:paraId="7B19F974" w14:textId="77777777" w:rsidR="00F85CA1" w:rsidRDefault="00F85CA1" w:rsidP="00F70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5421"/>
    <w:multiLevelType w:val="hybridMultilevel"/>
    <w:tmpl w:val="A5926BBA"/>
    <w:lvl w:ilvl="0" w:tplc="356A6E40">
      <w:start w:val="1"/>
      <w:numFmt w:val="decimal"/>
      <w:lvlText w:val="%1."/>
      <w:lvlJc w:val="left"/>
      <w:pPr>
        <w:ind w:left="360" w:hanging="360"/>
      </w:pPr>
      <w:rPr>
        <w:b/>
        <w:color w:val="00206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E84CD4"/>
    <w:multiLevelType w:val="multilevel"/>
    <w:tmpl w:val="BB70346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A313747"/>
    <w:multiLevelType w:val="multilevel"/>
    <w:tmpl w:val="2408A94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A392809"/>
    <w:multiLevelType w:val="hybridMultilevel"/>
    <w:tmpl w:val="44AC0184"/>
    <w:lvl w:ilvl="0" w:tplc="6D9EA1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646F2B"/>
    <w:multiLevelType w:val="hybridMultilevel"/>
    <w:tmpl w:val="7388B56A"/>
    <w:lvl w:ilvl="0" w:tplc="07E428A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CC1"/>
    <w:multiLevelType w:val="hybridMultilevel"/>
    <w:tmpl w:val="67CEA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B33EB"/>
    <w:multiLevelType w:val="multilevel"/>
    <w:tmpl w:val="F87689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2810818"/>
    <w:multiLevelType w:val="hybridMultilevel"/>
    <w:tmpl w:val="E3F49776"/>
    <w:lvl w:ilvl="0" w:tplc="02FCC8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727AA"/>
    <w:multiLevelType w:val="hybridMultilevel"/>
    <w:tmpl w:val="622477B0"/>
    <w:lvl w:ilvl="0" w:tplc="514AFB3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D737759"/>
    <w:multiLevelType w:val="multilevel"/>
    <w:tmpl w:val="EC8A31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20E3A0D"/>
    <w:multiLevelType w:val="multilevel"/>
    <w:tmpl w:val="5EAC4F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38" w:hanging="360"/>
      </w:pPr>
    </w:lvl>
    <w:lvl w:ilvl="2">
      <w:start w:val="1"/>
      <w:numFmt w:val="decimal"/>
      <w:lvlText w:val="%1.%2.%3."/>
      <w:lvlJc w:val="left"/>
      <w:pPr>
        <w:ind w:left="2076" w:hanging="720"/>
      </w:pPr>
    </w:lvl>
    <w:lvl w:ilvl="3">
      <w:start w:val="1"/>
      <w:numFmt w:val="decimal"/>
      <w:lvlText w:val="%1.%2.%3.%4."/>
      <w:lvlJc w:val="left"/>
      <w:pPr>
        <w:ind w:left="2754" w:hanging="720"/>
      </w:pPr>
    </w:lvl>
    <w:lvl w:ilvl="4">
      <w:start w:val="1"/>
      <w:numFmt w:val="decimal"/>
      <w:lvlText w:val="%1.%2.%3.%4.%5."/>
      <w:lvlJc w:val="left"/>
      <w:pPr>
        <w:ind w:left="3792" w:hanging="1080"/>
      </w:pPr>
    </w:lvl>
    <w:lvl w:ilvl="5">
      <w:start w:val="1"/>
      <w:numFmt w:val="decimal"/>
      <w:lvlText w:val="%1.%2.%3.%4.%5.%6."/>
      <w:lvlJc w:val="left"/>
      <w:pPr>
        <w:ind w:left="4470" w:hanging="1080"/>
      </w:pPr>
    </w:lvl>
    <w:lvl w:ilvl="6">
      <w:start w:val="1"/>
      <w:numFmt w:val="decimal"/>
      <w:lvlText w:val="%1.%2.%3.%4.%5.%6.%7."/>
      <w:lvlJc w:val="left"/>
      <w:pPr>
        <w:ind w:left="5508" w:hanging="1440"/>
      </w:pPr>
    </w:lvl>
    <w:lvl w:ilvl="7">
      <w:start w:val="1"/>
      <w:numFmt w:val="decimal"/>
      <w:lvlText w:val="%1.%2.%3.%4.%5.%6.%7.%8."/>
      <w:lvlJc w:val="left"/>
      <w:pPr>
        <w:ind w:left="6186" w:hanging="1440"/>
      </w:pPr>
    </w:lvl>
    <w:lvl w:ilvl="8">
      <w:start w:val="1"/>
      <w:numFmt w:val="decimal"/>
      <w:lvlText w:val="%1.%2.%3.%4.%5.%6.%7.%8.%9."/>
      <w:lvlJc w:val="left"/>
      <w:pPr>
        <w:ind w:left="7224" w:hanging="1800"/>
      </w:pPr>
    </w:lvl>
  </w:abstractNum>
  <w:abstractNum w:abstractNumId="11" w15:restartNumberingAfterBreak="0">
    <w:nsid w:val="5ACD32B7"/>
    <w:multiLevelType w:val="hybridMultilevel"/>
    <w:tmpl w:val="B86692DC"/>
    <w:lvl w:ilvl="0" w:tplc="4E22D7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357931"/>
    <w:multiLevelType w:val="multilevel"/>
    <w:tmpl w:val="249020C8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eastAsia="Times New Roman" w:hint="default"/>
        <w:b/>
      </w:rPr>
    </w:lvl>
  </w:abstractNum>
  <w:abstractNum w:abstractNumId="13" w15:restartNumberingAfterBreak="0">
    <w:nsid w:val="7F121EBA"/>
    <w:multiLevelType w:val="multilevel"/>
    <w:tmpl w:val="0CF695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1"/>
  </w:num>
  <w:num w:numId="7">
    <w:abstractNumId w:val="9"/>
  </w:num>
  <w:num w:numId="8">
    <w:abstractNumId w:val="13"/>
  </w:num>
  <w:num w:numId="9">
    <w:abstractNumId w:val="2"/>
  </w:num>
  <w:num w:numId="10">
    <w:abstractNumId w:val="4"/>
  </w:num>
  <w:num w:numId="11">
    <w:abstractNumId w:val="10"/>
  </w:num>
  <w:num w:numId="12">
    <w:abstractNumId w:val="3"/>
  </w:num>
  <w:num w:numId="13">
    <w:abstractNumId w:val="11"/>
  </w:num>
  <w:num w:numId="14">
    <w:abstractNumId w:val="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B1"/>
    <w:rsid w:val="00000DCA"/>
    <w:rsid w:val="00002EAD"/>
    <w:rsid w:val="00004842"/>
    <w:rsid w:val="00006DA2"/>
    <w:rsid w:val="00010CC2"/>
    <w:rsid w:val="00010DE2"/>
    <w:rsid w:val="00013740"/>
    <w:rsid w:val="000170F5"/>
    <w:rsid w:val="000178F3"/>
    <w:rsid w:val="00027809"/>
    <w:rsid w:val="00031787"/>
    <w:rsid w:val="00034BC5"/>
    <w:rsid w:val="000363A1"/>
    <w:rsid w:val="00041042"/>
    <w:rsid w:val="000520DB"/>
    <w:rsid w:val="000526D2"/>
    <w:rsid w:val="00052F63"/>
    <w:rsid w:val="000546F4"/>
    <w:rsid w:val="00056A56"/>
    <w:rsid w:val="00056B1F"/>
    <w:rsid w:val="00060022"/>
    <w:rsid w:val="00060855"/>
    <w:rsid w:val="00061434"/>
    <w:rsid w:val="000622BF"/>
    <w:rsid w:val="00062B1E"/>
    <w:rsid w:val="00070D49"/>
    <w:rsid w:val="00071DD5"/>
    <w:rsid w:val="00081054"/>
    <w:rsid w:val="00093F50"/>
    <w:rsid w:val="000A2886"/>
    <w:rsid w:val="000A498D"/>
    <w:rsid w:val="000B47D7"/>
    <w:rsid w:val="000C45B0"/>
    <w:rsid w:val="000C7CF5"/>
    <w:rsid w:val="000D3581"/>
    <w:rsid w:val="000D628C"/>
    <w:rsid w:val="000E15C5"/>
    <w:rsid w:val="000E3BE1"/>
    <w:rsid w:val="000E531E"/>
    <w:rsid w:val="000F0444"/>
    <w:rsid w:val="000F23B6"/>
    <w:rsid w:val="00124EA6"/>
    <w:rsid w:val="001465F0"/>
    <w:rsid w:val="00146F9B"/>
    <w:rsid w:val="00153FCA"/>
    <w:rsid w:val="00157D2A"/>
    <w:rsid w:val="00161D4F"/>
    <w:rsid w:val="00162D19"/>
    <w:rsid w:val="0016467F"/>
    <w:rsid w:val="001647AF"/>
    <w:rsid w:val="00165F2F"/>
    <w:rsid w:val="00172819"/>
    <w:rsid w:val="00180228"/>
    <w:rsid w:val="00184ED7"/>
    <w:rsid w:val="00187CAB"/>
    <w:rsid w:val="001925FF"/>
    <w:rsid w:val="001959FA"/>
    <w:rsid w:val="00197034"/>
    <w:rsid w:val="001A16AF"/>
    <w:rsid w:val="001A662B"/>
    <w:rsid w:val="001B0D86"/>
    <w:rsid w:val="001B66A2"/>
    <w:rsid w:val="001B6D14"/>
    <w:rsid w:val="001B7D90"/>
    <w:rsid w:val="001C1FA0"/>
    <w:rsid w:val="001C24FB"/>
    <w:rsid w:val="001C37DE"/>
    <w:rsid w:val="001C68D4"/>
    <w:rsid w:val="001E156D"/>
    <w:rsid w:val="001E1F41"/>
    <w:rsid w:val="001F3298"/>
    <w:rsid w:val="001F50A2"/>
    <w:rsid w:val="00200DEC"/>
    <w:rsid w:val="00200F8A"/>
    <w:rsid w:val="00206F0F"/>
    <w:rsid w:val="002103FC"/>
    <w:rsid w:val="0021079F"/>
    <w:rsid w:val="002147A6"/>
    <w:rsid w:val="00221D15"/>
    <w:rsid w:val="002245B5"/>
    <w:rsid w:val="002300D4"/>
    <w:rsid w:val="00230229"/>
    <w:rsid w:val="00231D38"/>
    <w:rsid w:val="0023787B"/>
    <w:rsid w:val="002403FD"/>
    <w:rsid w:val="00243B22"/>
    <w:rsid w:val="00243DD5"/>
    <w:rsid w:val="002474D4"/>
    <w:rsid w:val="00252632"/>
    <w:rsid w:val="0025266E"/>
    <w:rsid w:val="002564EB"/>
    <w:rsid w:val="00260C98"/>
    <w:rsid w:val="00262EAD"/>
    <w:rsid w:val="0026497C"/>
    <w:rsid w:val="00265C15"/>
    <w:rsid w:val="002727E7"/>
    <w:rsid w:val="002733E3"/>
    <w:rsid w:val="00276479"/>
    <w:rsid w:val="0028235E"/>
    <w:rsid w:val="002A67E8"/>
    <w:rsid w:val="002C150E"/>
    <w:rsid w:val="002C2511"/>
    <w:rsid w:val="002D275F"/>
    <w:rsid w:val="002D529B"/>
    <w:rsid w:val="002D5B3C"/>
    <w:rsid w:val="002E07AD"/>
    <w:rsid w:val="002F0547"/>
    <w:rsid w:val="002F3C9B"/>
    <w:rsid w:val="002F6544"/>
    <w:rsid w:val="002F6ACF"/>
    <w:rsid w:val="00305A32"/>
    <w:rsid w:val="003067B4"/>
    <w:rsid w:val="003351A6"/>
    <w:rsid w:val="00343B82"/>
    <w:rsid w:val="003465FB"/>
    <w:rsid w:val="00346A62"/>
    <w:rsid w:val="00352313"/>
    <w:rsid w:val="00356A5C"/>
    <w:rsid w:val="0036346A"/>
    <w:rsid w:val="0036579F"/>
    <w:rsid w:val="003803E4"/>
    <w:rsid w:val="00381362"/>
    <w:rsid w:val="00381BC8"/>
    <w:rsid w:val="003825C0"/>
    <w:rsid w:val="0038372F"/>
    <w:rsid w:val="0038474B"/>
    <w:rsid w:val="00386198"/>
    <w:rsid w:val="003926B4"/>
    <w:rsid w:val="00394F10"/>
    <w:rsid w:val="003950BE"/>
    <w:rsid w:val="0039583A"/>
    <w:rsid w:val="0039693F"/>
    <w:rsid w:val="003B0E7F"/>
    <w:rsid w:val="003C19D0"/>
    <w:rsid w:val="003D103F"/>
    <w:rsid w:val="003E2265"/>
    <w:rsid w:val="003E768E"/>
    <w:rsid w:val="0040341C"/>
    <w:rsid w:val="0040379A"/>
    <w:rsid w:val="00404063"/>
    <w:rsid w:val="00405169"/>
    <w:rsid w:val="00406152"/>
    <w:rsid w:val="00410552"/>
    <w:rsid w:val="0041164C"/>
    <w:rsid w:val="00415826"/>
    <w:rsid w:val="00415A3D"/>
    <w:rsid w:val="00415FD9"/>
    <w:rsid w:val="004166F2"/>
    <w:rsid w:val="00416B18"/>
    <w:rsid w:val="0042537D"/>
    <w:rsid w:val="00425A35"/>
    <w:rsid w:val="004323B2"/>
    <w:rsid w:val="00451B41"/>
    <w:rsid w:val="00453B04"/>
    <w:rsid w:val="00467ABB"/>
    <w:rsid w:val="004726C5"/>
    <w:rsid w:val="00486D66"/>
    <w:rsid w:val="00492BE3"/>
    <w:rsid w:val="004964EF"/>
    <w:rsid w:val="004A0A9D"/>
    <w:rsid w:val="004A3CE1"/>
    <w:rsid w:val="004C3E5A"/>
    <w:rsid w:val="004C73A7"/>
    <w:rsid w:val="004D605C"/>
    <w:rsid w:val="004E05F3"/>
    <w:rsid w:val="004E0623"/>
    <w:rsid w:val="004F4FFA"/>
    <w:rsid w:val="004F7037"/>
    <w:rsid w:val="005016AC"/>
    <w:rsid w:val="005039B9"/>
    <w:rsid w:val="005157E0"/>
    <w:rsid w:val="00516B2C"/>
    <w:rsid w:val="00520D09"/>
    <w:rsid w:val="00523407"/>
    <w:rsid w:val="00525A9C"/>
    <w:rsid w:val="005305AE"/>
    <w:rsid w:val="005420B5"/>
    <w:rsid w:val="00553318"/>
    <w:rsid w:val="00563AFE"/>
    <w:rsid w:val="005642A3"/>
    <w:rsid w:val="0056705C"/>
    <w:rsid w:val="00570B22"/>
    <w:rsid w:val="00574D86"/>
    <w:rsid w:val="0057635E"/>
    <w:rsid w:val="00582EC5"/>
    <w:rsid w:val="00583FF4"/>
    <w:rsid w:val="00587117"/>
    <w:rsid w:val="00591295"/>
    <w:rsid w:val="005A0AB1"/>
    <w:rsid w:val="005A6F39"/>
    <w:rsid w:val="005B05E6"/>
    <w:rsid w:val="005C1678"/>
    <w:rsid w:val="005C3E25"/>
    <w:rsid w:val="005C5CCC"/>
    <w:rsid w:val="005C697F"/>
    <w:rsid w:val="005D0983"/>
    <w:rsid w:val="005D0D32"/>
    <w:rsid w:val="005D2B56"/>
    <w:rsid w:val="005E16E5"/>
    <w:rsid w:val="00600466"/>
    <w:rsid w:val="00603799"/>
    <w:rsid w:val="006127F0"/>
    <w:rsid w:val="006130AE"/>
    <w:rsid w:val="006173E9"/>
    <w:rsid w:val="006215B7"/>
    <w:rsid w:val="00624180"/>
    <w:rsid w:val="0062683D"/>
    <w:rsid w:val="00627A76"/>
    <w:rsid w:val="00631113"/>
    <w:rsid w:val="00643132"/>
    <w:rsid w:val="00643B90"/>
    <w:rsid w:val="006442B1"/>
    <w:rsid w:val="0065250F"/>
    <w:rsid w:val="00654B21"/>
    <w:rsid w:val="00661A9E"/>
    <w:rsid w:val="00662DFA"/>
    <w:rsid w:val="00664627"/>
    <w:rsid w:val="006702DA"/>
    <w:rsid w:val="00670D60"/>
    <w:rsid w:val="006716F9"/>
    <w:rsid w:val="006727D1"/>
    <w:rsid w:val="00675788"/>
    <w:rsid w:val="006769F2"/>
    <w:rsid w:val="00681265"/>
    <w:rsid w:val="00681770"/>
    <w:rsid w:val="00687F20"/>
    <w:rsid w:val="006909E5"/>
    <w:rsid w:val="0069120B"/>
    <w:rsid w:val="006A3CFC"/>
    <w:rsid w:val="006B172D"/>
    <w:rsid w:val="006C70BD"/>
    <w:rsid w:val="006D08DE"/>
    <w:rsid w:val="006D3887"/>
    <w:rsid w:val="006F295B"/>
    <w:rsid w:val="006F43AC"/>
    <w:rsid w:val="006F7170"/>
    <w:rsid w:val="00703883"/>
    <w:rsid w:val="0070515E"/>
    <w:rsid w:val="00707A78"/>
    <w:rsid w:val="00712240"/>
    <w:rsid w:val="00712854"/>
    <w:rsid w:val="00714134"/>
    <w:rsid w:val="00723F4A"/>
    <w:rsid w:val="007414A3"/>
    <w:rsid w:val="00742453"/>
    <w:rsid w:val="00751213"/>
    <w:rsid w:val="0075314A"/>
    <w:rsid w:val="00753D20"/>
    <w:rsid w:val="00761404"/>
    <w:rsid w:val="00772AB5"/>
    <w:rsid w:val="00780D0E"/>
    <w:rsid w:val="00781794"/>
    <w:rsid w:val="0079546B"/>
    <w:rsid w:val="007A274A"/>
    <w:rsid w:val="007A27B7"/>
    <w:rsid w:val="007B48E4"/>
    <w:rsid w:val="007C51F4"/>
    <w:rsid w:val="007D0531"/>
    <w:rsid w:val="007F0822"/>
    <w:rsid w:val="00800964"/>
    <w:rsid w:val="00805389"/>
    <w:rsid w:val="0082534B"/>
    <w:rsid w:val="0083209D"/>
    <w:rsid w:val="008362A6"/>
    <w:rsid w:val="008449B1"/>
    <w:rsid w:val="00844FF8"/>
    <w:rsid w:val="00846B33"/>
    <w:rsid w:val="008503B4"/>
    <w:rsid w:val="00857223"/>
    <w:rsid w:val="00860736"/>
    <w:rsid w:val="00860AE9"/>
    <w:rsid w:val="00867135"/>
    <w:rsid w:val="0087258F"/>
    <w:rsid w:val="00875BE2"/>
    <w:rsid w:val="00876829"/>
    <w:rsid w:val="00883D2D"/>
    <w:rsid w:val="008A514E"/>
    <w:rsid w:val="008B5B27"/>
    <w:rsid w:val="008C554F"/>
    <w:rsid w:val="008D1F41"/>
    <w:rsid w:val="008D6854"/>
    <w:rsid w:val="008F34A9"/>
    <w:rsid w:val="008F49F7"/>
    <w:rsid w:val="008F71D6"/>
    <w:rsid w:val="008F7804"/>
    <w:rsid w:val="00904D7B"/>
    <w:rsid w:val="00906A71"/>
    <w:rsid w:val="009123C4"/>
    <w:rsid w:val="00912847"/>
    <w:rsid w:val="009162E5"/>
    <w:rsid w:val="009259EB"/>
    <w:rsid w:val="00932C83"/>
    <w:rsid w:val="00935F80"/>
    <w:rsid w:val="00942A23"/>
    <w:rsid w:val="00943D3B"/>
    <w:rsid w:val="00947134"/>
    <w:rsid w:val="0095307F"/>
    <w:rsid w:val="00956530"/>
    <w:rsid w:val="00961037"/>
    <w:rsid w:val="009618CD"/>
    <w:rsid w:val="00967B41"/>
    <w:rsid w:val="00967C9A"/>
    <w:rsid w:val="0098745B"/>
    <w:rsid w:val="009977A3"/>
    <w:rsid w:val="00997F9E"/>
    <w:rsid w:val="009A2F3D"/>
    <w:rsid w:val="009B7DB1"/>
    <w:rsid w:val="009C1577"/>
    <w:rsid w:val="009C574F"/>
    <w:rsid w:val="009C6B8F"/>
    <w:rsid w:val="009C728E"/>
    <w:rsid w:val="009D0B39"/>
    <w:rsid w:val="009D28D4"/>
    <w:rsid w:val="009E1E3D"/>
    <w:rsid w:val="009E50D3"/>
    <w:rsid w:val="009E5FE1"/>
    <w:rsid w:val="009F0FC1"/>
    <w:rsid w:val="009F5793"/>
    <w:rsid w:val="00A007D0"/>
    <w:rsid w:val="00A05C44"/>
    <w:rsid w:val="00A12E0F"/>
    <w:rsid w:val="00A13635"/>
    <w:rsid w:val="00A17E21"/>
    <w:rsid w:val="00A23D90"/>
    <w:rsid w:val="00A27CA9"/>
    <w:rsid w:val="00A416F1"/>
    <w:rsid w:val="00A41B85"/>
    <w:rsid w:val="00A44462"/>
    <w:rsid w:val="00A47128"/>
    <w:rsid w:val="00A52104"/>
    <w:rsid w:val="00A54459"/>
    <w:rsid w:val="00A57AED"/>
    <w:rsid w:val="00A624C8"/>
    <w:rsid w:val="00A64CF8"/>
    <w:rsid w:val="00A664D0"/>
    <w:rsid w:val="00A7081D"/>
    <w:rsid w:val="00A7351E"/>
    <w:rsid w:val="00A74A51"/>
    <w:rsid w:val="00A772DC"/>
    <w:rsid w:val="00A77988"/>
    <w:rsid w:val="00A80298"/>
    <w:rsid w:val="00A903CE"/>
    <w:rsid w:val="00A9149D"/>
    <w:rsid w:val="00A95101"/>
    <w:rsid w:val="00A97813"/>
    <w:rsid w:val="00AA7A1F"/>
    <w:rsid w:val="00AB06C5"/>
    <w:rsid w:val="00AB5FD6"/>
    <w:rsid w:val="00AE6AB9"/>
    <w:rsid w:val="00AF3610"/>
    <w:rsid w:val="00B0573D"/>
    <w:rsid w:val="00B05B79"/>
    <w:rsid w:val="00B061C4"/>
    <w:rsid w:val="00B06AD6"/>
    <w:rsid w:val="00B30C78"/>
    <w:rsid w:val="00B34E39"/>
    <w:rsid w:val="00B40EAB"/>
    <w:rsid w:val="00B45A89"/>
    <w:rsid w:val="00B473EC"/>
    <w:rsid w:val="00B55D15"/>
    <w:rsid w:val="00B771E7"/>
    <w:rsid w:val="00B85961"/>
    <w:rsid w:val="00B94BEE"/>
    <w:rsid w:val="00BA4F9D"/>
    <w:rsid w:val="00BB2252"/>
    <w:rsid w:val="00BB29ED"/>
    <w:rsid w:val="00BC2AD4"/>
    <w:rsid w:val="00BC554B"/>
    <w:rsid w:val="00BD6F0C"/>
    <w:rsid w:val="00BE2313"/>
    <w:rsid w:val="00BE686A"/>
    <w:rsid w:val="00BF098E"/>
    <w:rsid w:val="00BF4434"/>
    <w:rsid w:val="00BF5E4F"/>
    <w:rsid w:val="00C12553"/>
    <w:rsid w:val="00C1286E"/>
    <w:rsid w:val="00C15E96"/>
    <w:rsid w:val="00C2143F"/>
    <w:rsid w:val="00C329BE"/>
    <w:rsid w:val="00C44631"/>
    <w:rsid w:val="00C45F29"/>
    <w:rsid w:val="00C53B5B"/>
    <w:rsid w:val="00C567CE"/>
    <w:rsid w:val="00C66EF3"/>
    <w:rsid w:val="00C673F4"/>
    <w:rsid w:val="00C679C4"/>
    <w:rsid w:val="00C67FE6"/>
    <w:rsid w:val="00C72476"/>
    <w:rsid w:val="00C744E5"/>
    <w:rsid w:val="00C75A85"/>
    <w:rsid w:val="00C81D6A"/>
    <w:rsid w:val="00C820E1"/>
    <w:rsid w:val="00C8351E"/>
    <w:rsid w:val="00C87665"/>
    <w:rsid w:val="00C90613"/>
    <w:rsid w:val="00C935C1"/>
    <w:rsid w:val="00C94466"/>
    <w:rsid w:val="00C9745F"/>
    <w:rsid w:val="00CB18FB"/>
    <w:rsid w:val="00CB58CB"/>
    <w:rsid w:val="00CC1799"/>
    <w:rsid w:val="00CC2712"/>
    <w:rsid w:val="00CD13FD"/>
    <w:rsid w:val="00CD41FB"/>
    <w:rsid w:val="00CD5187"/>
    <w:rsid w:val="00CD55F3"/>
    <w:rsid w:val="00CE08ED"/>
    <w:rsid w:val="00D00888"/>
    <w:rsid w:val="00D01C45"/>
    <w:rsid w:val="00D03D3A"/>
    <w:rsid w:val="00D0419F"/>
    <w:rsid w:val="00D05613"/>
    <w:rsid w:val="00D064C1"/>
    <w:rsid w:val="00D1046A"/>
    <w:rsid w:val="00D10FB2"/>
    <w:rsid w:val="00D15AA2"/>
    <w:rsid w:val="00D1772F"/>
    <w:rsid w:val="00D17F2D"/>
    <w:rsid w:val="00D2243C"/>
    <w:rsid w:val="00D22A62"/>
    <w:rsid w:val="00D34E91"/>
    <w:rsid w:val="00D35C14"/>
    <w:rsid w:val="00D53A89"/>
    <w:rsid w:val="00D57774"/>
    <w:rsid w:val="00D6202F"/>
    <w:rsid w:val="00D643F9"/>
    <w:rsid w:val="00D6486E"/>
    <w:rsid w:val="00D7290F"/>
    <w:rsid w:val="00D75F36"/>
    <w:rsid w:val="00D776BC"/>
    <w:rsid w:val="00D96DA5"/>
    <w:rsid w:val="00DA66F2"/>
    <w:rsid w:val="00DB05D0"/>
    <w:rsid w:val="00DB2C6E"/>
    <w:rsid w:val="00DB3AD2"/>
    <w:rsid w:val="00DB4FF6"/>
    <w:rsid w:val="00DB6E15"/>
    <w:rsid w:val="00DC3885"/>
    <w:rsid w:val="00DD1F0E"/>
    <w:rsid w:val="00DE0356"/>
    <w:rsid w:val="00DE24C7"/>
    <w:rsid w:val="00DE48A7"/>
    <w:rsid w:val="00DE5C22"/>
    <w:rsid w:val="00DE769F"/>
    <w:rsid w:val="00DF36FA"/>
    <w:rsid w:val="00DF37C5"/>
    <w:rsid w:val="00E02564"/>
    <w:rsid w:val="00E04FDE"/>
    <w:rsid w:val="00E10136"/>
    <w:rsid w:val="00E110F3"/>
    <w:rsid w:val="00E116C1"/>
    <w:rsid w:val="00E13DD3"/>
    <w:rsid w:val="00E150B1"/>
    <w:rsid w:val="00E22E38"/>
    <w:rsid w:val="00E236C9"/>
    <w:rsid w:val="00E24888"/>
    <w:rsid w:val="00E32DD4"/>
    <w:rsid w:val="00E3353F"/>
    <w:rsid w:val="00E34518"/>
    <w:rsid w:val="00E351C8"/>
    <w:rsid w:val="00E35CFC"/>
    <w:rsid w:val="00E46557"/>
    <w:rsid w:val="00E50F02"/>
    <w:rsid w:val="00E528E5"/>
    <w:rsid w:val="00E55F3F"/>
    <w:rsid w:val="00E5747C"/>
    <w:rsid w:val="00E613D6"/>
    <w:rsid w:val="00E63C92"/>
    <w:rsid w:val="00E74A94"/>
    <w:rsid w:val="00E75BDA"/>
    <w:rsid w:val="00E80752"/>
    <w:rsid w:val="00E8277A"/>
    <w:rsid w:val="00E8526D"/>
    <w:rsid w:val="00E91496"/>
    <w:rsid w:val="00E92071"/>
    <w:rsid w:val="00E931FF"/>
    <w:rsid w:val="00EA1AE6"/>
    <w:rsid w:val="00EA5579"/>
    <w:rsid w:val="00EB1EFA"/>
    <w:rsid w:val="00EB55EB"/>
    <w:rsid w:val="00ED009E"/>
    <w:rsid w:val="00EE7561"/>
    <w:rsid w:val="00EF350B"/>
    <w:rsid w:val="00F15371"/>
    <w:rsid w:val="00F164EC"/>
    <w:rsid w:val="00F33A6F"/>
    <w:rsid w:val="00F51828"/>
    <w:rsid w:val="00F62165"/>
    <w:rsid w:val="00F63C2E"/>
    <w:rsid w:val="00F70BEB"/>
    <w:rsid w:val="00F80727"/>
    <w:rsid w:val="00F82078"/>
    <w:rsid w:val="00F85CA1"/>
    <w:rsid w:val="00F94AC5"/>
    <w:rsid w:val="00FA798A"/>
    <w:rsid w:val="00FB32E8"/>
    <w:rsid w:val="00FB48E9"/>
    <w:rsid w:val="00FC20C1"/>
    <w:rsid w:val="00FD15CB"/>
    <w:rsid w:val="00FE4DF3"/>
    <w:rsid w:val="00FE62DF"/>
    <w:rsid w:val="00FF3DC8"/>
    <w:rsid w:val="00FF46FF"/>
    <w:rsid w:val="00FF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E9280"/>
  <w15:chartTrackingRefBased/>
  <w15:docId w15:val="{F9437D72-838C-461F-A543-BAD2A36D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70BEB"/>
    <w:pPr>
      <w:spacing w:after="0" w:line="240" w:lineRule="auto"/>
    </w:pPr>
    <w:rPr>
      <w:rFonts w:ascii="Times New Roman" w:eastAsia="PMingLiU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F70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F70B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F70BEB"/>
    <w:rPr>
      <w:vertAlign w:val="superscript"/>
    </w:rPr>
  </w:style>
  <w:style w:type="table" w:styleId="a3">
    <w:name w:val="Table Grid"/>
    <w:basedOn w:val="a1"/>
    <w:uiPriority w:val="39"/>
    <w:rsid w:val="00F70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aliases w:val="Обычный (Web)"/>
    <w:basedOn w:val="a"/>
    <w:uiPriority w:val="99"/>
    <w:qFormat/>
    <w:rsid w:val="0070388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aliases w:val="List Paragraph,Bullet List,FooterText,numbered,Paragraphe de liste1,lp1,Абзац списка литеральный,Num Bullet 1,Table Number Paragraph,Bullet Number,Bulletr List Paragraph,列出段落,列出段落1,List Paragraph2,List Paragraph21,Listeafsnit1,Bullet list"/>
    <w:basedOn w:val="a"/>
    <w:link w:val="a9"/>
    <w:uiPriority w:val="34"/>
    <w:qFormat/>
    <w:rsid w:val="00703883"/>
    <w:pPr>
      <w:spacing w:before="40" w:after="0" w:line="240" w:lineRule="auto"/>
      <w:ind w:left="708"/>
      <w:jc w:val="both"/>
    </w:pPr>
    <w:rPr>
      <w:rFonts w:ascii="Times New Roman" w:eastAsia="Times New Roman" w:hAnsi="Times New Roman" w:cs="Times New Roman"/>
      <w:kern w:val="24"/>
      <w:sz w:val="28"/>
      <w:szCs w:val="20"/>
      <w:lang w:eastAsia="ru-RU"/>
    </w:rPr>
  </w:style>
  <w:style w:type="paragraph" w:customStyle="1" w:styleId="small">
    <w:name w:val="small"/>
    <w:basedOn w:val="a"/>
    <w:rsid w:val="00415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15826"/>
    <w:rPr>
      <w:b/>
      <w:bCs/>
    </w:rPr>
  </w:style>
  <w:style w:type="character" w:customStyle="1" w:styleId="a9">
    <w:name w:val="Абзац списка Знак"/>
    <w:aliases w:val="List Paragraph Знак,Bullet List Знак,FooterText Знак,numbered Знак,Paragraphe de liste1 Знак,lp1 Знак,Абзац списка литеральный Знак,Num Bullet 1 Знак,Table Number Paragraph Знак,Bullet Number Знак,Bulletr List Paragraph Знак,列出段落 Знак"/>
    <w:link w:val="a8"/>
    <w:uiPriority w:val="34"/>
    <w:qFormat/>
    <w:locked/>
    <w:rsid w:val="00B85961"/>
    <w:rPr>
      <w:rFonts w:ascii="Times New Roman" w:eastAsia="Times New Roman" w:hAnsi="Times New Roman" w:cs="Times New Roman"/>
      <w:kern w:val="24"/>
      <w:sz w:val="28"/>
      <w:szCs w:val="20"/>
      <w:lang w:eastAsia="ru-RU"/>
    </w:rPr>
  </w:style>
  <w:style w:type="character" w:customStyle="1" w:styleId="companyprofilepublicpagestylestextgray-sc-9n0i01-2">
    <w:name w:val="companyprofilepublicpagestyles__textgray-sc-9n0i01-2"/>
    <w:basedOn w:val="a0"/>
    <w:rsid w:val="0036346A"/>
  </w:style>
  <w:style w:type="paragraph" w:styleId="ab">
    <w:name w:val="No Spacing"/>
    <w:uiPriority w:val="1"/>
    <w:qFormat/>
    <w:rsid w:val="002C150E"/>
    <w:pPr>
      <w:spacing w:after="0" w:line="240" w:lineRule="auto"/>
    </w:pPr>
    <w:rPr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415FD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15FD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15FD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5FD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15FD9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15F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15FD9"/>
    <w:rPr>
      <w:rFonts w:ascii="Segoe UI" w:hAnsi="Segoe UI" w:cs="Segoe UI"/>
      <w:sz w:val="18"/>
      <w:szCs w:val="18"/>
    </w:rPr>
  </w:style>
  <w:style w:type="paragraph" w:styleId="af3">
    <w:name w:val="Revision"/>
    <w:hidden/>
    <w:uiPriority w:val="99"/>
    <w:semiHidden/>
    <w:rsid w:val="000C7CF5"/>
    <w:pPr>
      <w:spacing w:after="0" w:line="240" w:lineRule="auto"/>
    </w:pPr>
  </w:style>
  <w:style w:type="character" w:customStyle="1" w:styleId="ConsPlusNormal">
    <w:name w:val="ConsPlusNormal Знак"/>
    <w:link w:val="ConsPlusNormal0"/>
    <w:locked/>
    <w:rsid w:val="002F05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2F0547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57D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4">
    <w:name w:val="Hyperlink"/>
    <w:basedOn w:val="a0"/>
    <w:uiPriority w:val="99"/>
    <w:unhideWhenUsed/>
    <w:rsid w:val="00D03D3A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D03D3A"/>
    <w:rPr>
      <w:color w:val="605E5C"/>
      <w:shd w:val="clear" w:color="auto" w:fill="E1DFDD"/>
    </w:rPr>
  </w:style>
  <w:style w:type="paragraph" w:styleId="af6">
    <w:name w:val="header"/>
    <w:basedOn w:val="a"/>
    <w:link w:val="af7"/>
    <w:uiPriority w:val="99"/>
    <w:unhideWhenUsed/>
    <w:rsid w:val="00214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2147A6"/>
  </w:style>
  <w:style w:type="paragraph" w:styleId="af8">
    <w:name w:val="footer"/>
    <w:basedOn w:val="a"/>
    <w:link w:val="af9"/>
    <w:uiPriority w:val="99"/>
    <w:unhideWhenUsed/>
    <w:rsid w:val="00214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214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FB4AE-709D-43A9-B968-10F4F56A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5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ликов Владимир Васильевич (Vladimir Chulikov)</dc:creator>
  <cp:keywords/>
  <dc:description/>
  <cp:lastModifiedBy>Яковлев Виктор Владимирович (Victor Yakovlev)</cp:lastModifiedBy>
  <cp:revision>74</cp:revision>
  <cp:lastPrinted>2026-06-10T12:39:00Z</cp:lastPrinted>
  <dcterms:created xsi:type="dcterms:W3CDTF">2026-06-10T13:28:00Z</dcterms:created>
  <dcterms:modified xsi:type="dcterms:W3CDTF">2026-06-25T10:11:00Z</dcterms:modified>
</cp:coreProperties>
</file>